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97DA" w14:textId="77777777" w:rsidR="00AA48C7" w:rsidRPr="00AA48C7" w:rsidRDefault="00877F0E" w:rsidP="00AA48C7">
      <w:pPr>
        <w:pStyle w:val="ac"/>
        <w:wordWrap/>
        <w:spacing w:before="500"/>
        <w:jc w:val="center"/>
        <w:rPr>
          <w:sz w:val="24"/>
        </w:rPr>
      </w:pPr>
      <w:r>
        <w:rPr>
          <w:rFonts w:ascii="NanumGothic" w:eastAsia="NanumGothic" w:hAnsi="NanumGothic" w:hint="eastAsia"/>
          <w:b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3824C733" wp14:editId="75FABD60">
            <wp:simplePos x="0" y="0"/>
            <wp:positionH relativeFrom="margin">
              <wp:align>right</wp:align>
            </wp:positionH>
            <wp:positionV relativeFrom="paragraph">
              <wp:posOffset>-6824</wp:posOffset>
            </wp:positionV>
            <wp:extent cx="998220" cy="238760"/>
            <wp:effectExtent l="0" t="0" r="0" b="88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노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8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00184" wp14:editId="4586DF52">
                <wp:simplePos x="0" y="0"/>
                <wp:positionH relativeFrom="column">
                  <wp:posOffset>2428875</wp:posOffset>
                </wp:positionH>
                <wp:positionV relativeFrom="paragraph">
                  <wp:posOffset>777240</wp:posOffset>
                </wp:positionV>
                <wp:extent cx="1801495" cy="3708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4A957" w14:textId="77777777" w:rsidR="00D64FA7" w:rsidRDefault="00D64FA7" w:rsidP="00D64FA7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(</w:t>
                            </w:r>
                            <w:r w:rsidR="00A82C39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신규 </w:t>
                            </w:r>
                            <w:r w:rsidR="00A82C39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변경 □해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0018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91.25pt;margin-top:61.2pt;width:141.8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" filled="f" stroked="f" strokeweight=".5pt">
                <v:textbox>
                  <w:txbxContent>
                    <w:p w14:paraId="0674A957" w14:textId="77777777" w:rsidR="00D64FA7" w:rsidRDefault="00D64FA7" w:rsidP="00D64FA7">
                      <w:pPr>
                        <w:jc w:val="left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(</w:t>
                      </w:r>
                      <w:r w:rsidR="00A82C39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신규 </w:t>
                      </w:r>
                      <w:r w:rsidR="00A82C39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■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변경 □해지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8C7" w:rsidRPr="00AA48C7">
        <w:rPr>
          <w:rFonts w:ascii="나눔고딕 ExtraBold" w:eastAsia="나눔고딕 ExtraBold" w:hAnsi="나눔고딕 ExtraBold" w:hint="eastAsia"/>
          <w:b/>
          <w:bCs/>
          <w:color w:val="FF0000"/>
          <w:sz w:val="48"/>
          <w:szCs w:val="40"/>
          <w:u w:val="double" w:color="000000"/>
        </w:rPr>
        <w:t>FSDC</w:t>
      </w:r>
      <w:r w:rsidR="00AA48C7" w:rsidRPr="00AA48C7">
        <w:rPr>
          <w:rFonts w:ascii="나눔고딕 ExtraBold" w:eastAsia="나눔고딕 ExtraBold" w:hAnsi="나눔고딕 ExtraBold" w:hint="eastAsia"/>
          <w:b/>
          <w:bCs/>
          <w:sz w:val="48"/>
          <w:szCs w:val="40"/>
          <w:u w:val="double" w:color="000000"/>
        </w:rPr>
        <w:t xml:space="preserve"> </w:t>
      </w:r>
      <w:r w:rsidR="00AA48C7" w:rsidRPr="00AA48C7">
        <w:rPr>
          <w:rFonts w:eastAsia="나눔고딕 ExtraBold"/>
          <w:b/>
          <w:bCs/>
          <w:sz w:val="48"/>
          <w:szCs w:val="40"/>
          <w:u w:val="double" w:color="000000"/>
        </w:rPr>
        <w:t>이용</w:t>
      </w:r>
      <w:r w:rsidR="00AA48C7">
        <w:rPr>
          <w:rFonts w:eastAsia="나눔고딕 ExtraBold" w:hint="eastAsia"/>
          <w:b/>
          <w:bCs/>
          <w:sz w:val="48"/>
          <w:szCs w:val="40"/>
          <w:u w:val="double" w:color="000000"/>
        </w:rPr>
        <w:t xml:space="preserve"> </w:t>
      </w:r>
      <w:r w:rsidR="00AA48C7" w:rsidRPr="00AA48C7">
        <w:rPr>
          <w:rFonts w:eastAsia="나눔고딕 ExtraBold"/>
          <w:b/>
          <w:bCs/>
          <w:sz w:val="48"/>
          <w:szCs w:val="40"/>
          <w:u w:val="double" w:color="000000"/>
        </w:rPr>
        <w:t>신청서</w:t>
      </w:r>
    </w:p>
    <w:p w14:paraId="74AE7C34" w14:textId="77777777" w:rsidR="00AA48C7" w:rsidRPr="005A67C3" w:rsidRDefault="00AA48C7" w:rsidP="00AA48C7">
      <w:pPr>
        <w:pStyle w:val="ac"/>
        <w:snapToGrid/>
        <w:rPr>
          <w:sz w:val="10"/>
        </w:rPr>
      </w:pPr>
    </w:p>
    <w:p w14:paraId="64DFDA50" w14:textId="77777777" w:rsidR="00AA48C7" w:rsidRPr="00572412" w:rsidRDefault="00AA48C7" w:rsidP="002621C5">
      <w:pPr>
        <w:pStyle w:val="ac"/>
        <w:wordWrap/>
        <w:spacing w:before="200" w:line="276" w:lineRule="auto"/>
        <w:jc w:val="left"/>
        <w:rPr>
          <w:kern w:val="2"/>
          <w:sz w:val="16"/>
          <w:szCs w:val="16"/>
        </w:rPr>
      </w:pPr>
      <w:r w:rsidRPr="00AA48C7">
        <w:rPr>
          <w:rFonts w:ascii="NanumGothic" w:eastAsia="NanumGothic" w:hAnsi="NanumGothic" w:hint="eastAsia"/>
          <w:b/>
          <w:kern w:val="2"/>
          <w:sz w:val="30"/>
          <w:szCs w:val="30"/>
        </w:rPr>
        <w:t xml:space="preserve">■ </w:t>
      </w:r>
      <w:r w:rsidRPr="00AA48C7">
        <w:rPr>
          <w:rFonts w:ascii="NanumGothic" w:eastAsia="NanumGothic" w:hAnsi="NanumGothic"/>
          <w:b/>
          <w:kern w:val="2"/>
          <w:sz w:val="30"/>
          <w:szCs w:val="30"/>
        </w:rPr>
        <w:t>신청</w:t>
      </w:r>
      <w:r w:rsidR="00CC1420">
        <w:rPr>
          <w:rFonts w:ascii="NanumGothic" w:eastAsia="NanumGothic" w:hAnsi="NanumGothic" w:hint="eastAsia"/>
          <w:b/>
          <w:kern w:val="2"/>
          <w:sz w:val="30"/>
          <w:szCs w:val="30"/>
        </w:rPr>
        <w:t xml:space="preserve"> </w:t>
      </w:r>
      <w:r w:rsidRPr="00AA48C7">
        <w:rPr>
          <w:rFonts w:ascii="NanumGothic" w:eastAsia="NanumGothic" w:hAnsi="NanumGothic"/>
          <w:b/>
          <w:kern w:val="2"/>
          <w:sz w:val="30"/>
          <w:szCs w:val="30"/>
        </w:rPr>
        <w:t>현황</w:t>
      </w:r>
      <w:r w:rsidR="00572412">
        <w:rPr>
          <w:rFonts w:ascii="NanumGothic" w:eastAsia="NanumGothic" w:hAnsi="NanumGothic" w:hint="eastAsia"/>
          <w:b/>
          <w:kern w:val="2"/>
          <w:sz w:val="30"/>
          <w:szCs w:val="30"/>
        </w:rPr>
        <w:t xml:space="preserve">                                            </w:t>
      </w:r>
      <w:r w:rsidR="00572412" w:rsidRPr="00572412">
        <w:rPr>
          <w:kern w:val="2"/>
          <w:sz w:val="16"/>
          <w:szCs w:val="16"/>
        </w:rPr>
        <w:t xml:space="preserve">‘*’ </w:t>
      </w:r>
      <w:r w:rsidR="00572412" w:rsidRPr="00572412">
        <w:rPr>
          <w:rFonts w:hint="eastAsia"/>
          <w:kern w:val="2"/>
          <w:sz w:val="16"/>
          <w:szCs w:val="16"/>
        </w:rPr>
        <w:t>부분은 필수입력 사항입니다.</w:t>
      </w:r>
    </w:p>
    <w:tbl>
      <w:tblPr>
        <w:tblOverlap w:val="never"/>
        <w:tblW w:w="1049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150"/>
        <w:gridCol w:w="2890"/>
        <w:gridCol w:w="2190"/>
        <w:gridCol w:w="3231"/>
      </w:tblGrid>
      <w:tr w:rsidR="00877F0E" w:rsidRPr="007D4FA4" w14:paraId="7FD775B8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71FFA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2AFC2" w14:textId="77777777" w:rsidR="00877F0E" w:rsidRPr="007D4FA4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(주)</w:t>
            </w:r>
            <w:proofErr w:type="spellStart"/>
            <w:r w:rsidR="00DF08B6"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글로벌머니익스프레스</w:t>
            </w:r>
            <w:proofErr w:type="spellEnd"/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D7BB9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01E4E" w14:textId="77777777" w:rsidR="00877F0E" w:rsidRPr="007D4FA4" w:rsidRDefault="00DF08B6" w:rsidP="00BA4034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성종화</w:t>
            </w:r>
          </w:p>
        </w:tc>
      </w:tr>
      <w:tr w:rsidR="00877F0E" w:rsidRPr="007D4FA4" w14:paraId="7D83C839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C0D75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2CED7D" w14:textId="77777777" w:rsidR="00877F0E" w:rsidRPr="007D4FA4" w:rsidRDefault="00B868BA" w:rsidP="00DF08B6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294 – 86 - 00614</w:t>
            </w: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F9FC9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법인번호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C1D7E2" w14:textId="77777777" w:rsidR="00877F0E" w:rsidRPr="007D4FA4" w:rsidRDefault="00B868BA" w:rsidP="00B868BA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120111 – 0836984</w:t>
            </w:r>
          </w:p>
        </w:tc>
      </w:tr>
      <w:tr w:rsidR="00877F0E" w:rsidRPr="00AA48C7" w14:paraId="1791B52F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52BB7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8311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AF2CF" w14:textId="77777777" w:rsidR="00877F0E" w:rsidRPr="00AA48C7" w:rsidRDefault="00DF08B6" w:rsidP="00DF08B6">
            <w:pPr>
              <w:wordWrap/>
              <w:snapToGrid w:val="0"/>
              <w:ind w:firstLineChars="100" w:firstLine="188"/>
              <w:jc w:val="left"/>
              <w:textAlignment w:val="baseline"/>
              <w:rPr>
                <w:rFonts w:ascii="NanumGothic" w:eastAsia="NanumGothic" w:hAnsi="NanumGothic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 xml:space="preserve">서울시 종로구 종로 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325, 6</w:t>
            </w: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 xml:space="preserve">층 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601</w:t>
            </w: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호(창신동,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글라스타워)</w:t>
            </w:r>
          </w:p>
        </w:tc>
      </w:tr>
      <w:tr w:rsidR="00877F0E" w:rsidRPr="007D4FA4" w14:paraId="7BE74021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09893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업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태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4A2AB4" w14:textId="77777777" w:rsidR="00877F0E" w:rsidRPr="007D4FA4" w:rsidRDefault="00B868BA" w:rsidP="00BA4034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금융업</w:t>
            </w: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4F30F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종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D8515" w14:textId="77777777" w:rsidR="00877F0E" w:rsidRPr="007D4FA4" w:rsidRDefault="00B868BA" w:rsidP="00BA4034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소액해외송금업</w:t>
            </w:r>
          </w:p>
        </w:tc>
      </w:tr>
      <w:tr w:rsidR="002A48A3" w:rsidRPr="007D4FA4" w14:paraId="58C4127F" w14:textId="77777777" w:rsidTr="00E26123">
        <w:trPr>
          <w:trHeight w:val="366"/>
        </w:trPr>
        <w:tc>
          <w:tcPr>
            <w:tcW w:w="1029" w:type="dxa"/>
            <w:vMerge w:val="restart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43975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713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  <w:highlight w:val="yellow"/>
              </w:rPr>
              <w:t>담당자</w:t>
            </w:r>
          </w:p>
        </w:tc>
        <w:tc>
          <w:tcPr>
            <w:tcW w:w="115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D26ED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7B41D1" w14:textId="64BDF0F4" w:rsidR="002A48A3" w:rsidRPr="00DC69DD" w:rsidRDefault="00DC69DD" w:rsidP="002A48A3">
            <w:pPr>
              <w:wordWrap/>
              <w:snapToGrid w:val="0"/>
              <w:jc w:val="center"/>
              <w:textAlignment w:val="baseline"/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</w:pPr>
            <w:proofErr w:type="spellStart"/>
            <w:r>
              <w:rPr>
                <w:rFonts w:cs="맑은 고딕" w:hint="eastAsia"/>
                <w:b/>
                <w:bCs/>
                <w:color w:val="0070C0"/>
                <w:kern w:val="0"/>
                <w:szCs w:val="20"/>
              </w:rPr>
              <w:t>김한성</w:t>
            </w:r>
            <w:proofErr w:type="spellEnd"/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8C219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B0462" w14:textId="7FB16471" w:rsidR="002A48A3" w:rsidRPr="00DC69DD" w:rsidRDefault="00DC69DD" w:rsidP="002A48A3">
            <w:pPr>
              <w:wordWrap/>
              <w:snapToGrid w:val="0"/>
              <w:jc w:val="center"/>
              <w:textAlignment w:val="baseline"/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0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2-3673-555</w:t>
            </w:r>
            <w:r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  <w:t>9</w:t>
            </w:r>
          </w:p>
        </w:tc>
      </w:tr>
      <w:tr w:rsidR="002A48A3" w:rsidRPr="007D4FA4" w14:paraId="6CFCE3D4" w14:textId="77777777" w:rsidTr="00E26123">
        <w:trPr>
          <w:trHeight w:val="358"/>
        </w:trPr>
        <w:tc>
          <w:tcPr>
            <w:tcW w:w="0" w:type="auto"/>
            <w:vMerge/>
            <w:vAlign w:val="center"/>
            <w:hideMark/>
          </w:tcPr>
          <w:p w14:paraId="75066561" w14:textId="77777777" w:rsidR="002A48A3" w:rsidRPr="00AA48C7" w:rsidRDefault="002A48A3" w:rsidP="002A48A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C32E0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87FEE" w14:textId="7E118F20" w:rsidR="002A48A3" w:rsidRPr="00DC69DD" w:rsidRDefault="00DC69DD" w:rsidP="002A48A3">
            <w:pPr>
              <w:wordWrap/>
              <w:snapToGrid w:val="0"/>
              <w:jc w:val="center"/>
              <w:textAlignment w:val="baseline"/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0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10-</w:t>
            </w:r>
            <w:r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  <w:t>9216-1470</w:t>
            </w: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0D562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이메일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6D742" w14:textId="7303D543" w:rsidR="002A48A3" w:rsidRPr="00DC69DD" w:rsidRDefault="00DC69DD" w:rsidP="002A48A3">
            <w:pPr>
              <w:wordWrap/>
              <w:snapToGrid w:val="0"/>
              <w:jc w:val="center"/>
              <w:textAlignment w:val="baseline"/>
              <w:rPr>
                <w:rFonts w:ascii="Calibri" w:eastAsia="NanumGothic" w:hAnsi="Calibri" w:cs="Calibri" w:hint="eastAsia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Calibri" w:eastAsia="NanumGothic" w:hAnsi="Calibri" w:cs="Calibri" w:hint="eastAsia"/>
                <w:b/>
                <w:bCs/>
                <w:color w:val="0070C0"/>
                <w:kern w:val="0"/>
                <w:szCs w:val="20"/>
              </w:rPr>
              <w:t>m</w:t>
            </w:r>
            <w:r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  <w:t>axkim@gmeremit.com</w:t>
            </w:r>
          </w:p>
        </w:tc>
      </w:tr>
    </w:tbl>
    <w:p w14:paraId="3CBD2896" w14:textId="77777777" w:rsidR="00C56239" w:rsidRDefault="00C56239" w:rsidP="00C56239">
      <w:pPr>
        <w:pStyle w:val="ac"/>
        <w:wordWrap/>
        <w:spacing w:before="200" w:line="276" w:lineRule="auto"/>
        <w:jc w:val="left"/>
        <w:rPr>
          <w:rFonts w:ascii="NanumGothic" w:eastAsia="NanumGothic" w:hAnsi="NanumGothic"/>
          <w:b/>
          <w:kern w:val="2"/>
          <w:sz w:val="30"/>
          <w:szCs w:val="30"/>
        </w:rPr>
      </w:pPr>
      <w:r w:rsidRPr="00AA48C7">
        <w:rPr>
          <w:rFonts w:ascii="NanumGothic" w:eastAsia="NanumGothic" w:hAnsi="NanumGothic" w:hint="eastAsia"/>
          <w:b/>
          <w:kern w:val="2"/>
          <w:sz w:val="30"/>
          <w:szCs w:val="30"/>
        </w:rPr>
        <w:t xml:space="preserve">■ </w:t>
      </w:r>
      <w:r w:rsidR="00CC1420">
        <w:rPr>
          <w:rFonts w:ascii="NanumGothic" w:eastAsia="NanumGothic" w:hAnsi="NanumGothic" w:hint="eastAsia"/>
          <w:b/>
          <w:kern w:val="2"/>
          <w:sz w:val="30"/>
          <w:szCs w:val="30"/>
        </w:rPr>
        <w:t>서</w:t>
      </w:r>
      <w:r w:rsidR="00CC1420">
        <w:rPr>
          <w:rFonts w:ascii="NanumGothic" w:eastAsia="NanumGothic" w:hAnsi="NanumGothic"/>
          <w:b/>
          <w:kern w:val="2"/>
          <w:sz w:val="30"/>
          <w:szCs w:val="30"/>
        </w:rPr>
        <w:t>비</w:t>
      </w:r>
      <w:r w:rsidR="00CC1420">
        <w:rPr>
          <w:rFonts w:ascii="NanumGothic" w:eastAsia="NanumGothic" w:hAnsi="NanumGothic" w:hint="eastAsia"/>
          <w:b/>
          <w:kern w:val="2"/>
          <w:sz w:val="30"/>
          <w:szCs w:val="30"/>
        </w:rPr>
        <w:t>스 이</w:t>
      </w:r>
      <w:r w:rsidR="00CC1420">
        <w:rPr>
          <w:rFonts w:ascii="NanumGothic" w:eastAsia="NanumGothic" w:hAnsi="NanumGothic"/>
          <w:b/>
          <w:kern w:val="2"/>
          <w:sz w:val="30"/>
          <w:szCs w:val="30"/>
        </w:rPr>
        <w:t>용료</w:t>
      </w: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1359"/>
        <w:gridCol w:w="2824"/>
        <w:gridCol w:w="5256"/>
      </w:tblGrid>
      <w:tr w:rsidR="0017056D" w:rsidRPr="005A67C3" w14:paraId="24CE32BB" w14:textId="77777777" w:rsidTr="0017056D">
        <w:trPr>
          <w:trHeight w:val="386"/>
        </w:trPr>
        <w:tc>
          <w:tcPr>
            <w:tcW w:w="1051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AE3F9" w14:textId="77777777" w:rsidR="0017056D" w:rsidRPr="005A67C3" w:rsidRDefault="0017056D" w:rsidP="0017056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결제방법</w:t>
            </w:r>
          </w:p>
        </w:tc>
        <w:tc>
          <w:tcPr>
            <w:tcW w:w="135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8AD5C" w14:textId="77777777" w:rsidR="0017056D" w:rsidRPr="005A67C3" w:rsidRDefault="0017056D" w:rsidP="002741BD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결제</w:t>
            </w: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계좌</w:t>
            </w:r>
          </w:p>
        </w:tc>
        <w:tc>
          <w:tcPr>
            <w:tcW w:w="2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F7D76" w14:textId="77777777" w:rsidR="0017056D" w:rsidRPr="005A67C3" w:rsidRDefault="0017056D" w:rsidP="00482417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은행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농협은행</w:t>
            </w:r>
          </w:p>
        </w:tc>
        <w:tc>
          <w:tcPr>
            <w:tcW w:w="5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CE5F0" w14:textId="77777777" w:rsidR="0017056D" w:rsidRPr="005A67C3" w:rsidRDefault="0017056D" w:rsidP="00482417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계좌번호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NanumGothic" w:eastAsia="NanumGothic" w:hAnsi="NanumGothic" w:cs="굴림"/>
                <w:b/>
                <w:bCs/>
                <w:color w:val="000000"/>
                <w:kern w:val="0"/>
                <w:szCs w:val="20"/>
              </w:rPr>
              <w:t>301-0066-9081-11</w:t>
            </w:r>
          </w:p>
        </w:tc>
      </w:tr>
      <w:tr w:rsidR="0017056D" w:rsidRPr="005A67C3" w14:paraId="5363ED89" w14:textId="77777777" w:rsidTr="0017056D">
        <w:trPr>
          <w:trHeight w:val="386"/>
        </w:trPr>
        <w:tc>
          <w:tcPr>
            <w:tcW w:w="1051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7D043B" w14:textId="77777777" w:rsidR="0017056D" w:rsidRPr="005A67C3" w:rsidRDefault="0017056D" w:rsidP="0017056D">
            <w:pPr>
              <w:wordWrap/>
              <w:snapToGrid w:val="0"/>
              <w:jc w:val="center"/>
              <w:textAlignment w:val="baseline"/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180C2B" w14:textId="77777777" w:rsidR="0017056D" w:rsidRDefault="0017056D" w:rsidP="002741BD">
            <w:pPr>
              <w:snapToGrid w:val="0"/>
              <w:textAlignment w:val="baseline"/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7CB6D" w14:textId="77777777" w:rsidR="0017056D" w:rsidRPr="005A67C3" w:rsidRDefault="0017056D" w:rsidP="00482417">
            <w:pPr>
              <w:snapToGrid w:val="0"/>
              <w:textAlignment w:val="baseline"/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예금주</w:t>
            </w: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제노솔루션</w:t>
            </w:r>
            <w:proofErr w:type="spellEnd"/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주식회사</w:t>
            </w:r>
          </w:p>
        </w:tc>
      </w:tr>
      <w:tr w:rsidR="005A67C3" w:rsidRPr="005A67C3" w14:paraId="0F4EDB52" w14:textId="77777777" w:rsidTr="0017056D">
        <w:trPr>
          <w:trHeight w:val="386"/>
        </w:trPr>
        <w:tc>
          <w:tcPr>
            <w:tcW w:w="10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C91E9" w14:textId="77777777" w:rsidR="005A67C3" w:rsidRPr="005A67C3" w:rsidRDefault="00482417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이용료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67C21" w14:textId="77777777" w:rsidR="005A67C3" w:rsidRPr="005A67C3" w:rsidRDefault="005A67C3" w:rsidP="00BE30FD">
            <w:pPr>
              <w:wordWrap/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월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82417"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이용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료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4A15B" w14:textId="602086A9" w:rsidR="005A67C3" w:rsidRPr="008F0F20" w:rsidRDefault="005A67C3" w:rsidP="00482417">
            <w:pPr>
              <w:snapToGrid w:val="0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</w:pP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\</w:t>
            </w:r>
            <w:r w:rsidR="00817301"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 xml:space="preserve"> </w:t>
            </w:r>
            <w:r w:rsidR="00D86A3F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10</w:t>
            </w:r>
            <w:r w:rsidR="00482417"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,</w:t>
            </w:r>
            <w:r w:rsidR="00CC6A4F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782</w:t>
            </w:r>
            <w:r w:rsidR="00D77445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,</w:t>
            </w:r>
            <w:r w:rsidR="00D86A3F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5</w:t>
            </w:r>
            <w:r w:rsidR="00482417"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 xml:space="preserve">00 </w:t>
            </w:r>
            <w:r w:rsidR="00482417"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 xml:space="preserve">원 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(VAT</w:t>
            </w:r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별도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)</w:t>
            </w:r>
            <w:r w:rsidRPr="005B47C0">
              <w:rPr>
                <w:rFonts w:ascii="NanumGothic" w:eastAsia="NanumGothic" w:hAnsi="NanumGothic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5B47C0">
              <w:rPr>
                <w:rFonts w:ascii="NanumGothic" w:eastAsia="NanumGothic" w:hAnsi="NanumGothic" w:cs="굴림"/>
                <w:color w:val="000000"/>
                <w:szCs w:val="20"/>
              </w:rPr>
              <w:t xml:space="preserve">※ </w:t>
            </w:r>
            <w:r w:rsidR="00CC1420">
              <w:rPr>
                <w:rFonts w:ascii="NanumGothic" w:eastAsia="NanumGothic" w:hAnsi="NanumGothic" w:cs="굴림" w:hint="eastAsia"/>
                <w:color w:val="000000"/>
                <w:szCs w:val="20"/>
              </w:rPr>
              <w:t>붙</w:t>
            </w:r>
            <w:r w:rsidR="00CC1420">
              <w:rPr>
                <w:rFonts w:ascii="NanumGothic" w:eastAsia="NanumGothic" w:hAnsi="NanumGothic" w:cs="굴림"/>
                <w:color w:val="000000"/>
                <w:szCs w:val="20"/>
              </w:rPr>
              <w:t>임</w:t>
            </w:r>
            <w:r w:rsidR="00CC1420">
              <w:rPr>
                <w:rFonts w:ascii="NanumGothic" w:eastAsia="NanumGothic" w:hAnsi="NanumGothic" w:cs="굴림" w:hint="eastAsia"/>
                <w:color w:val="000000"/>
                <w:szCs w:val="20"/>
              </w:rPr>
              <w:t xml:space="preserve">#1. </w:t>
            </w:r>
            <w:r w:rsidR="00CC1420">
              <w:rPr>
                <w:rFonts w:ascii="NanumGothic" w:eastAsia="NanumGothic" w:hAnsi="NanumGothic" w:cs="굴림"/>
                <w:color w:val="000000"/>
                <w:szCs w:val="20"/>
              </w:rPr>
              <w:t>“</w:t>
            </w:r>
            <w:r w:rsidR="00CC1420">
              <w:rPr>
                <w:rFonts w:ascii="NanumGothic" w:eastAsia="NanumGothic" w:hAnsi="NanumGothic" w:cs="굴림" w:hint="eastAsia"/>
                <w:color w:val="000000"/>
                <w:szCs w:val="20"/>
              </w:rPr>
              <w:t>이</w:t>
            </w:r>
            <w:r w:rsidR="00CC1420">
              <w:rPr>
                <w:rFonts w:ascii="NanumGothic" w:eastAsia="NanumGothic" w:hAnsi="NanumGothic" w:cs="굴림"/>
                <w:color w:val="000000"/>
                <w:szCs w:val="20"/>
              </w:rPr>
              <w:t>용요</w:t>
            </w:r>
            <w:r w:rsidR="00CC1420">
              <w:rPr>
                <w:rFonts w:ascii="NanumGothic" w:eastAsia="NanumGothic" w:hAnsi="NanumGothic" w:cs="굴림" w:hint="eastAsia"/>
                <w:color w:val="000000"/>
                <w:szCs w:val="20"/>
              </w:rPr>
              <w:t>금 세</w:t>
            </w:r>
            <w:r w:rsidR="00CC1420">
              <w:rPr>
                <w:rFonts w:ascii="NanumGothic" w:eastAsia="NanumGothic" w:hAnsi="NanumGothic" w:cs="굴림"/>
                <w:color w:val="000000"/>
                <w:szCs w:val="20"/>
              </w:rPr>
              <w:t>부내역서”</w:t>
            </w:r>
            <w:r w:rsidRPr="005B47C0">
              <w:rPr>
                <w:rFonts w:ascii="NanumGothic" w:eastAsia="NanumGothic" w:hAnsi="NanumGothic" w:cs="굴림"/>
                <w:color w:val="000000"/>
                <w:szCs w:val="20"/>
              </w:rPr>
              <w:t xml:space="preserve"> 참고</w:t>
            </w:r>
          </w:p>
          <w:p w14:paraId="204EEFB6" w14:textId="77777777" w:rsidR="00482417" w:rsidRPr="005A67C3" w:rsidRDefault="00482417" w:rsidP="00F637C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B47C0">
              <w:rPr>
                <w:rFonts w:ascii="NanumGothic" w:eastAsia="NanumGothic" w:hAnsi="NanumGothic" w:cs="굴림" w:hint="eastAsia"/>
                <w:color w:val="000000"/>
                <w:szCs w:val="20"/>
              </w:rPr>
              <w:t xml:space="preserve">익월 </w:t>
            </w:r>
            <w:r w:rsidRPr="005B47C0">
              <w:rPr>
                <w:rFonts w:ascii="NanumGothic" w:eastAsia="NanumGothic" w:hAnsi="NanumGothic" w:cs="굴림"/>
                <w:color w:val="000000"/>
                <w:szCs w:val="20"/>
              </w:rPr>
              <w:t>1</w:t>
            </w:r>
            <w:r w:rsidRPr="005B47C0">
              <w:rPr>
                <w:rFonts w:ascii="NanumGothic" w:eastAsia="NanumGothic" w:hAnsi="NanumGothic" w:cs="굴림" w:hint="eastAsia"/>
                <w:color w:val="000000"/>
                <w:szCs w:val="20"/>
              </w:rPr>
              <w:t>일 세금계산서 이메일 발송</w:t>
            </w:r>
            <w:r w:rsidR="005B47C0" w:rsidRPr="005B47C0">
              <w:rPr>
                <w:rFonts w:ascii="NanumGothic" w:eastAsia="NanumGothic" w:hAnsi="NanumGothic" w:cs="굴림" w:hint="eastAsia"/>
                <w:color w:val="000000"/>
                <w:szCs w:val="20"/>
              </w:rPr>
              <w:t xml:space="preserve"> (</w:t>
            </w:r>
            <w:r w:rsidR="00F637C8">
              <w:rPr>
                <w:rFonts w:ascii="NanumGothic" w:eastAsia="NanumGothic" w:hAnsi="NanumGothic" w:cs="굴림" w:hint="eastAsia"/>
                <w:color w:val="000000"/>
                <w:szCs w:val="20"/>
              </w:rPr>
              <w:t>해당월</w:t>
            </w:r>
            <w:r w:rsidR="005B47C0" w:rsidRPr="005B47C0">
              <w:rPr>
                <w:rFonts w:ascii="NanumGothic" w:eastAsia="NanumGothic" w:hAnsi="NanumGothic" w:cs="굴림" w:hint="eastAsia"/>
                <w:color w:val="000000"/>
                <w:szCs w:val="20"/>
              </w:rPr>
              <w:t xml:space="preserve"> </w:t>
            </w:r>
            <w:r w:rsidR="00F637C8">
              <w:rPr>
                <w:rFonts w:ascii="NanumGothic" w:eastAsia="NanumGothic" w:hAnsi="NanumGothic" w:cs="굴림"/>
                <w:color w:val="000000"/>
                <w:szCs w:val="20"/>
              </w:rPr>
              <w:t>10</w:t>
            </w:r>
            <w:r w:rsidR="005B47C0" w:rsidRPr="005B47C0">
              <w:rPr>
                <w:rFonts w:ascii="NanumGothic" w:eastAsia="NanumGothic" w:hAnsi="NanumGothic" w:cs="굴림" w:hint="eastAsia"/>
                <w:color w:val="000000"/>
                <w:szCs w:val="20"/>
              </w:rPr>
              <w:t>일까지 대금 결제)</w:t>
            </w:r>
          </w:p>
        </w:tc>
      </w:tr>
      <w:tr w:rsidR="005A67C3" w:rsidRPr="005A67C3" w14:paraId="096E5EDE" w14:textId="77777777" w:rsidTr="0017056D">
        <w:trPr>
          <w:trHeight w:val="386"/>
        </w:trPr>
        <w:tc>
          <w:tcPr>
            <w:tcW w:w="10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08B7A" w14:textId="77777777" w:rsidR="005A67C3" w:rsidRPr="005A67C3" w:rsidRDefault="005A67C3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약정</w:t>
            </w:r>
            <w:r w:rsidR="0017056D"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3AFBC" w14:textId="77777777" w:rsidR="005A67C3" w:rsidRPr="005A67C3" w:rsidRDefault="005A67C3" w:rsidP="00BE30FD">
            <w:pPr>
              <w:snapToGrid w:val="0"/>
              <w:ind w:firstLineChars="100" w:firstLine="18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98A60" w14:textId="2D5DCBF9" w:rsidR="005A67C3" w:rsidRPr="00482417" w:rsidRDefault="0017056D" w:rsidP="001F3AF7">
            <w:pPr>
              <w:snapToGrid w:val="0"/>
              <w:textAlignment w:val="baseline"/>
              <w:rPr>
                <w:rFonts w:ascii="NanumGothic" w:eastAsia="NanumGothic" w:hAnsi="NanumGothic" w:cs="굴림"/>
                <w:b/>
                <w:bCs/>
                <w:color w:val="000000"/>
                <w:kern w:val="0"/>
                <w:szCs w:val="20"/>
              </w:rPr>
            </w:pPr>
            <w:r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개</w:t>
            </w:r>
            <w:r w:rsidR="00E7487E"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통</w:t>
            </w:r>
            <w:r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  <w:proofErr w:type="gramStart"/>
            <w:r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희망일</w:t>
            </w:r>
            <w:r w:rsidR="00725B4C"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자</w:t>
            </w:r>
            <w:r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0E7137">
              <w:rPr>
                <w:rFonts w:ascii="NanumGothic" w:eastAsia="NanumGothic" w:hAnsi="NanumGothic" w:cs="굴림"/>
                <w:b/>
                <w:bCs/>
                <w:color w:val="000000"/>
                <w:kern w:val="0"/>
                <w:szCs w:val="20"/>
                <w:highlight w:val="yellow"/>
              </w:rPr>
              <w:t>:</w:t>
            </w:r>
            <w:proofErr w:type="gramEnd"/>
            <w:r w:rsidRPr="000E7137">
              <w:rPr>
                <w:rFonts w:ascii="NanumGothic" w:eastAsia="NanumGothic" w:hAnsi="NanumGothic" w:cs="굴림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E26123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>202</w:t>
            </w:r>
            <w:r w:rsidR="001F3AF7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>1</w:t>
            </w:r>
            <w:r w:rsidR="00725B4C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725B4C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  <w:highlight w:val="yellow"/>
              </w:rPr>
              <w:t xml:space="preserve">년 </w:t>
            </w:r>
            <w:r w:rsidR="008F0F20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>1</w:t>
            </w:r>
            <w:r w:rsidR="00DC69DD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>2</w:t>
            </w:r>
            <w:r w:rsidR="00CD7673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F637C8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725B4C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  <w:highlight w:val="yellow"/>
              </w:rPr>
              <w:t xml:space="preserve">월 </w:t>
            </w:r>
            <w:r w:rsidR="00725B4C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DC69DD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>1</w:t>
            </w:r>
            <w:r w:rsidR="00725B4C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725B4C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  <w:highlight w:val="yellow"/>
              </w:rPr>
              <w:t>일</w:t>
            </w:r>
            <w:r w:rsidR="00A82C39" w:rsidRPr="005E591A">
              <w:rPr>
                <w:rFonts w:ascii="NanumGothic" w:eastAsia="NanumGothic" w:hAnsi="NanumGothic" w:cs="굴림" w:hint="eastAsia"/>
                <w:b/>
                <w:bCs/>
                <w:kern w:val="0"/>
                <w:szCs w:val="20"/>
              </w:rPr>
              <w:t xml:space="preserve"> (최초 개통일 </w:t>
            </w:r>
            <w:r w:rsidR="004E0241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>: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>2018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 w:hint="eastAsia"/>
                <w:b/>
                <w:bCs/>
                <w:kern w:val="0"/>
                <w:szCs w:val="20"/>
              </w:rPr>
              <w:t xml:space="preserve">년 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>8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 w:hint="eastAsia"/>
                <w:b/>
                <w:bCs/>
                <w:kern w:val="0"/>
                <w:szCs w:val="20"/>
              </w:rPr>
              <w:t xml:space="preserve">월 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>7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 w:hint="eastAsia"/>
                <w:b/>
                <w:bCs/>
                <w:kern w:val="0"/>
                <w:szCs w:val="20"/>
              </w:rPr>
              <w:t>일)</w:t>
            </w:r>
          </w:p>
        </w:tc>
      </w:tr>
      <w:tr w:rsidR="005A67C3" w:rsidRPr="005A67C3" w14:paraId="43B7891C" w14:textId="77777777" w:rsidTr="0017056D">
        <w:trPr>
          <w:trHeight w:val="2064"/>
        </w:trPr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A23E4" w14:textId="77777777" w:rsidR="005A67C3" w:rsidRPr="005A67C3" w:rsidRDefault="005A67C3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약정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기준</w:t>
            </w:r>
          </w:p>
          <w:p w14:paraId="537FD956" w14:textId="77777777" w:rsidR="005A67C3" w:rsidRPr="005A67C3" w:rsidRDefault="005A67C3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위약금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규정</w:t>
            </w:r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1AD94" w14:textId="77777777" w:rsidR="005A67C3" w:rsidRPr="00482417" w:rsidRDefault="005A67C3" w:rsidP="00C622CB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</w:pPr>
            <w:r w:rsidRPr="005A67C3">
              <w:rPr>
                <w:rFonts w:ascii="바탕" w:eastAsia="NanumGothic" w:hAnsi="바탕" w:cs="바탕"/>
                <w:bCs/>
                <w:kern w:val="0"/>
                <w:szCs w:val="20"/>
              </w:rPr>
              <w:t>▪</w:t>
            </w:r>
            <w:r w:rsidRPr="005A67C3">
              <w:rPr>
                <w:rFonts w:ascii="굴림" w:eastAsia="NanumGothic" w:hAnsi="NanumGothic" w:cs="굴림"/>
                <w:bCs/>
                <w:kern w:val="0"/>
                <w:szCs w:val="20"/>
              </w:rPr>
              <w:t xml:space="preserve"> </w:t>
            </w:r>
            <w:r w:rsidR="009908CF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“</w:t>
            </w:r>
            <w:r w:rsidR="009908CF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공급사</w:t>
            </w:r>
            <w:r w:rsidR="009908CF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”</w:t>
            </w:r>
            <w:r w:rsidR="00C622CB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의 귀책사유 없이 약</w:t>
            </w:r>
            <w:r w:rsidR="009908CF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정</w:t>
            </w:r>
            <w:r w:rsidR="00C622CB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기간내에 고객이 해지할 경우에 </w:t>
            </w:r>
            <w:r w:rsidR="009908CF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“</w:t>
            </w:r>
            <w:r w:rsidR="009908CF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공급사</w:t>
            </w:r>
            <w:r w:rsidR="009908CF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”</w:t>
            </w:r>
            <w:r w:rsidR="00C622CB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는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위약금을 청구하며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, </w:t>
            </w:r>
            <w:r w:rsidR="009908CF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br/>
            </w:r>
            <w:r w:rsidR="009908CF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고객은 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30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일 내에 위약금을</w:t>
            </w:r>
            <w:r w:rsidR="00C622CB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741BD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납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부해야</w:t>
            </w:r>
            <w:r w:rsidR="00EC3602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 합</w:t>
            </w:r>
            <w:r w:rsidR="00EC3602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니다</w:t>
            </w:r>
            <w:r w:rsidR="00EC3602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.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위약금은 아래 기준으로 산정</w:t>
            </w:r>
            <w:r w:rsidR="00EC3602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합</w:t>
            </w:r>
            <w:r w:rsidR="00EC3602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니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다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.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br/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-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전용</w:t>
            </w:r>
            <w:r w:rsidR="00EA70B2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 클라우드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장비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(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서버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, </w:t>
            </w:r>
            <w:r w:rsidR="00B54D20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스토리지,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스위치 등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)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의 경우</w:t>
            </w:r>
            <w:r w:rsidR="00B54D20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br/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12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개월 미만 </w:t>
            </w:r>
            <w:proofErr w:type="spellStart"/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이용시</w:t>
            </w:r>
            <w:proofErr w:type="spellEnd"/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총 잔여 요금의 </w:t>
            </w:r>
            <w:r w:rsidRPr="00482417">
              <w:rPr>
                <w:rFonts w:ascii="NanumGothic" w:eastAsia="NanumGothic" w:hAnsi="NanumGothic" w:cs="굴림" w:hint="eastAsia"/>
                <w:bCs/>
                <w:color w:val="FF0000"/>
                <w:kern w:val="0"/>
                <w:sz w:val="16"/>
                <w:szCs w:val="16"/>
              </w:rPr>
              <w:t>80%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,</w:t>
            </w:r>
            <w:r w:rsidR="00540055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</w:t>
            </w:r>
            <w:r w:rsidR="009522C8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18</w:t>
            </w:r>
            <w:proofErr w:type="gramStart"/>
            <w:r w:rsidR="009522C8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개월 </w:t>
            </w:r>
            <w:r w:rsidR="00540055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="009522C8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미만시</w:t>
            </w:r>
            <w:proofErr w:type="spellEnd"/>
            <w:proofErr w:type="gramEnd"/>
            <w:r w:rsidR="009522C8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9522C8" w:rsidRPr="00482417">
              <w:rPr>
                <w:rFonts w:ascii="NanumGothic" w:eastAsia="NanumGothic" w:hAnsi="NanumGothic" w:cs="굴림"/>
                <w:bCs/>
                <w:color w:val="FF0000"/>
                <w:kern w:val="0"/>
                <w:sz w:val="16"/>
                <w:szCs w:val="16"/>
              </w:rPr>
              <w:t>70%</w:t>
            </w:r>
            <w:r w:rsidR="009522C8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,</w:t>
            </w:r>
            <w:r w:rsidR="002741BD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36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개월 </w:t>
            </w:r>
            <w:proofErr w:type="spellStart"/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미만시</w:t>
            </w:r>
            <w:proofErr w:type="spellEnd"/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 w:hint="eastAsia"/>
                <w:bCs/>
                <w:color w:val="FF0000"/>
                <w:kern w:val="0"/>
                <w:sz w:val="16"/>
                <w:szCs w:val="16"/>
              </w:rPr>
              <w:t>60%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br/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-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전용 보안 장비</w:t>
            </w:r>
            <w:r w:rsidR="00540055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(</w:t>
            </w:r>
            <w:r w:rsidR="00540055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IPS, F/W</w:t>
            </w:r>
            <w:r w:rsidR="00B54D20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, WAF </w:t>
            </w:r>
            <w:r w:rsidR="00B54D20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등</w:t>
            </w:r>
            <w:r w:rsidR="00540055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)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는 잔여기간의 총 이용료의 </w:t>
            </w:r>
            <w:r w:rsidRPr="00482417">
              <w:rPr>
                <w:rFonts w:ascii="NanumGothic" w:eastAsia="NanumGothic" w:hAnsi="NanumGothic" w:cs="굴림" w:hint="eastAsia"/>
                <w:bCs/>
                <w:color w:val="FF0000"/>
                <w:kern w:val="0"/>
                <w:sz w:val="16"/>
                <w:szCs w:val="16"/>
              </w:rPr>
              <w:t>50%</w:t>
            </w:r>
          </w:p>
          <w:p w14:paraId="232CF1D7" w14:textId="77777777" w:rsidR="00C622CB" w:rsidRPr="00482417" w:rsidRDefault="005A67C3" w:rsidP="002741BD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</w:pPr>
            <w:r w:rsidRPr="00482417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▪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기 이용 장비기반 </w:t>
            </w:r>
            <w:r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년 초과하여 추가 약정 시 </w:t>
            </w:r>
            <w:r w:rsidR="009908CF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특별 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할인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을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제공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해 드</w:t>
            </w:r>
            <w:r w:rsidR="00EC3602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립니다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.</w:t>
            </w:r>
            <w:r w:rsidR="00540055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br/>
            </w:r>
            <w:r w:rsidR="00540055"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="009908CF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전용 장비(클라우드 장비</w:t>
            </w:r>
            <w:r w:rsidR="00540055"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,</w:t>
            </w:r>
            <w:r w:rsidR="00540055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540055"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보안장비</w:t>
            </w:r>
            <w:r w:rsidR="009908CF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)</w:t>
            </w:r>
            <w:r w:rsidR="00482417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의</w:t>
            </w:r>
            <w:r w:rsidR="00482417"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기준가 대비 </w:t>
            </w:r>
            <w:r w:rsidR="00482417" w:rsidRPr="00482417">
              <w:rPr>
                <w:rFonts w:ascii="NanumGothic" w:eastAsia="NanumGothic" w:hAnsi="NanumGothic" w:cs="굴림"/>
                <w:color w:val="FF0000"/>
                <w:kern w:val="0"/>
                <w:sz w:val="16"/>
                <w:szCs w:val="16"/>
              </w:rPr>
              <w:t>30%</w:t>
            </w:r>
            <w:r w:rsidR="00482417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482417"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할인 제공</w:t>
            </w:r>
          </w:p>
          <w:p w14:paraId="0E468E3D" w14:textId="77777777" w:rsidR="002741BD" w:rsidRPr="00482417" w:rsidRDefault="005A67C3" w:rsidP="002741BD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</w:pPr>
            <w:r w:rsidRPr="00482417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▪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양 </w:t>
            </w:r>
            <w:r w:rsidR="00CC1420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당사자 중 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어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느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일방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이 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계약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만료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일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30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일 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전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까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지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서면에 의한 계약 해지 요청이 없</w:t>
            </w:r>
            <w:r w:rsidR="00B54D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을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시에는</w:t>
            </w:r>
            <w:r w:rsidR="002741BD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3CB786D" w14:textId="77777777" w:rsidR="005A67C3" w:rsidRPr="00482417" w:rsidRDefault="00CC1420" w:rsidP="002741BD">
            <w:pPr>
              <w:wordWrap/>
              <w:snapToGrid w:val="0"/>
              <w:ind w:firstLineChars="100" w:firstLine="150"/>
              <w:jc w:val="left"/>
              <w:textAlignment w:val="baseline"/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만</w:t>
            </w:r>
            <w:r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료</w:t>
            </w: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익</w:t>
            </w:r>
            <w:r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일로부터</w:t>
            </w: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1년</w:t>
            </w:r>
            <w:r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씩</w:t>
            </w: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A67C3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동일</w:t>
            </w: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한 </w:t>
            </w:r>
            <w:r w:rsidR="005A67C3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조건으로 자동 연장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됩니</w:t>
            </w: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다.</w:t>
            </w:r>
          </w:p>
          <w:p w14:paraId="6FD7C543" w14:textId="77777777" w:rsidR="005A67C3" w:rsidRPr="005A67C3" w:rsidRDefault="005A67C3" w:rsidP="006B09FB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2417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▪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이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용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요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금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산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출은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전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용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시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스템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이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설치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되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고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고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객의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확인 시점을 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기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준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으로 과금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됩</w:t>
            </w:r>
            <w:r w:rsidR="00EC3602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니다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5A67C3" w:rsidRPr="005A67C3" w14:paraId="2C6C939C" w14:textId="77777777" w:rsidTr="0017056D">
        <w:trPr>
          <w:trHeight w:val="606"/>
        </w:trPr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3D50E" w14:textId="77777777" w:rsidR="005A67C3" w:rsidRPr="005A67C3" w:rsidRDefault="00BE30FD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결제</w:t>
            </w:r>
            <w:r w:rsidR="005A67C3"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관련</w:t>
            </w:r>
            <w:r w:rsidR="005A67C3"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A67C3"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안내문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16AC7" w14:textId="77777777" w:rsidR="002741BD" w:rsidRDefault="005A67C3" w:rsidP="002741BD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NanumGothic" w:eastAsia="NanumGothic" w:hAnsi="NanumGothic" w:cs="굴림"/>
                <w:color w:val="000000"/>
                <w:spacing w:val="-2"/>
                <w:kern w:val="0"/>
                <w:sz w:val="16"/>
                <w:szCs w:val="16"/>
              </w:rPr>
            </w:pPr>
            <w:r w:rsidRPr="005A67C3">
              <w:rPr>
                <w:rFonts w:ascii="바탕" w:eastAsia="NanumGothic" w:hAnsi="바탕" w:cs="바탕"/>
                <w:color w:val="000000"/>
                <w:kern w:val="0"/>
                <w:sz w:val="16"/>
                <w:szCs w:val="16"/>
              </w:rPr>
              <w:t>▪</w:t>
            </w:r>
            <w:r w:rsidRPr="005A67C3">
              <w:rPr>
                <w:rFonts w:ascii="굴림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BE30FD" w:rsidRPr="0017056D">
              <w:rPr>
                <w:rFonts w:ascii="굴림" w:eastAsia="NanumGothic" w:hAnsi="굴림" w:cs="굴림" w:hint="eastAsia"/>
                <w:b/>
                <w:bCs/>
                <w:spacing w:val="-10"/>
                <w:kern w:val="0"/>
                <w:sz w:val="16"/>
                <w:szCs w:val="16"/>
              </w:rPr>
              <w:t>이용</w:t>
            </w:r>
            <w:r w:rsidRPr="0017056D">
              <w:rPr>
                <w:rFonts w:ascii="굴림" w:eastAsia="NanumGothic" w:hAnsi="굴림" w:cs="굴림"/>
                <w:b/>
                <w:bCs/>
                <w:spacing w:val="-10"/>
                <w:kern w:val="0"/>
                <w:sz w:val="16"/>
                <w:szCs w:val="16"/>
              </w:rPr>
              <w:t>료는</w:t>
            </w:r>
            <w:r w:rsidRPr="0017056D">
              <w:rPr>
                <w:rFonts w:ascii="굴림" w:eastAsia="NanumGothic" w:hAnsi="굴림" w:cs="굴림"/>
                <w:b/>
                <w:bCs/>
                <w:spacing w:val="-1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>매월</w:t>
            </w:r>
            <w:r w:rsidRPr="005A67C3">
              <w:rPr>
                <w:rFonts w:ascii="굴림" w:eastAsia="NanumGothic" w:hAnsi="굴림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 xml:space="preserve"> </w:t>
            </w:r>
            <w:r w:rsidR="00DA105C">
              <w:rPr>
                <w:rFonts w:ascii="NanumGothic" w:eastAsia="NanumGothic" w:hAnsi="NanumGothic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>10</w:t>
            </w:r>
            <w:proofErr w:type="gramStart"/>
            <w:r w:rsidRPr="005A67C3">
              <w:rPr>
                <w:rFonts w:ascii="굴림" w:eastAsia="NanumGothic" w:hAnsi="굴림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>일</w:t>
            </w:r>
            <w:r w:rsidR="0017056D">
              <w:rPr>
                <w:rFonts w:ascii="굴림" w:eastAsia="NanumGothic" w:hAnsi="굴림" w:cs="굴림" w:hint="eastAsia"/>
                <w:b/>
                <w:bCs/>
                <w:spacing w:val="-10"/>
                <w:kern w:val="0"/>
                <w:sz w:val="16"/>
                <w:szCs w:val="16"/>
              </w:rPr>
              <w:t xml:space="preserve"> </w:t>
            </w:r>
            <w:r w:rsidR="0017056D">
              <w:rPr>
                <w:rFonts w:ascii="굴림" w:eastAsia="NanumGothic" w:hAnsi="굴림" w:cs="굴림" w:hint="eastAsia"/>
                <w:b/>
                <w:bCs/>
                <w:spacing w:val="-10"/>
                <w:kern w:val="0"/>
                <w:sz w:val="16"/>
                <w:szCs w:val="16"/>
              </w:rPr>
              <w:t>까지</w:t>
            </w:r>
            <w:proofErr w:type="gramEnd"/>
            <w:r w:rsidRPr="0017056D">
              <w:rPr>
                <w:rFonts w:ascii="NanumGothic" w:eastAsia="NanumGothic" w:hAnsi="NanumGothic" w:cs="굴림" w:hint="eastAsia"/>
                <w:b/>
                <w:bCs/>
                <w:spacing w:val="-10"/>
                <w:kern w:val="0"/>
                <w:sz w:val="16"/>
                <w:szCs w:val="16"/>
              </w:rPr>
              <w:t>(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>토요일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>및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>휴무일은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proofErr w:type="spellStart"/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>익영업일</w:t>
            </w:r>
            <w:proofErr w:type="spellEnd"/>
            <w:r w:rsidRPr="005A67C3">
              <w:rPr>
                <w:rFonts w:ascii="NanumGothic" w:eastAsia="NanumGothic" w:hAnsi="NanumGothic" w:cs="굴림" w:hint="eastAsia"/>
                <w:color w:val="000000"/>
                <w:spacing w:val="-2"/>
                <w:kern w:val="0"/>
                <w:sz w:val="16"/>
                <w:szCs w:val="16"/>
              </w:rPr>
              <w:t>)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결제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>계좌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로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납부하여야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합니다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.</w:t>
            </w:r>
            <w:r w:rsidRPr="005A67C3">
              <w:rPr>
                <w:rFonts w:ascii="NanumGothic" w:eastAsia="NanumGothic" w:hAnsi="NanumGothic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</w:p>
          <w:p w14:paraId="14CA3554" w14:textId="77777777" w:rsidR="005A67C3" w:rsidRPr="005A67C3" w:rsidRDefault="005A67C3" w:rsidP="00611D7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67C3">
              <w:rPr>
                <w:rFonts w:ascii="바탕" w:eastAsia="NanumGothic" w:hAnsi="바탕" w:cs="바탕"/>
                <w:color w:val="000000"/>
                <w:kern w:val="0"/>
                <w:sz w:val="16"/>
                <w:szCs w:val="16"/>
              </w:rPr>
              <w:t>▪</w:t>
            </w:r>
            <w:r w:rsidRPr="005A67C3">
              <w:rPr>
                <w:rFonts w:ascii="굴림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세금계산서는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제노솔루션</w:t>
            </w:r>
            <w:proofErr w:type="spellEnd"/>
            <w:r w:rsidR="00611D78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(주)</w:t>
            </w:r>
            <w:r w:rsidR="00611D78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명의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전자세금계산서로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발행하며</w:t>
            </w:r>
            <w:r w:rsidRPr="005A67C3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이메일로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발송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됩니다</w:t>
            </w:r>
            <w:proofErr w:type="gramEnd"/>
            <w:r w:rsidRPr="005A67C3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14:paraId="5C679512" w14:textId="77777777" w:rsidR="00C56239" w:rsidRPr="0017056D" w:rsidRDefault="00C56239" w:rsidP="00AA48C7">
      <w:pPr>
        <w:pStyle w:val="ac"/>
        <w:wordWrap/>
        <w:spacing w:before="200"/>
        <w:jc w:val="left"/>
        <w:rPr>
          <w:rFonts w:ascii="NanumGothic" w:eastAsia="NanumGothic" w:hAnsi="NanumGothic"/>
          <w:b/>
          <w:kern w:val="2"/>
          <w:sz w:val="2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9"/>
        <w:gridCol w:w="4497"/>
      </w:tblGrid>
      <w:tr w:rsidR="0044023F" w:rsidRPr="004657A9" w14:paraId="1BA90C8F" w14:textId="77777777" w:rsidTr="001637EC">
        <w:trPr>
          <w:trHeight w:val="521"/>
        </w:trPr>
        <w:tc>
          <w:tcPr>
            <w:tcW w:w="593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CEC5BC" w14:textId="77777777" w:rsidR="0044023F" w:rsidRPr="00BE30FD" w:rsidRDefault="0044023F" w:rsidP="0044023F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0000"/>
                <w:sz w:val="22"/>
              </w:rPr>
            </w:pPr>
            <w:r w:rsidRPr="00BE30FD">
              <w:rPr>
                <w:rFonts w:ascii="NanumGothic" w:eastAsia="NanumGothic" w:hAnsi="NanumGothic" w:cs="굴림"/>
                <w:b/>
                <w:bCs/>
                <w:color w:val="000000"/>
                <w:sz w:val="22"/>
                <w:u w:val="single" w:color="000000"/>
              </w:rPr>
              <w:t>신용정보의 제공 및 활용 동의서</w:t>
            </w:r>
          </w:p>
          <w:p w14:paraId="738469E0" w14:textId="77777777" w:rsidR="0044023F" w:rsidRPr="00BE30FD" w:rsidRDefault="0044023F" w:rsidP="00EC3602">
            <w:pPr>
              <w:snapToGrid w:val="0"/>
              <w:spacing w:before="100" w:line="312" w:lineRule="auto"/>
              <w:textAlignment w:val="baseline"/>
              <w:rPr>
                <w:rFonts w:ascii="NanumGothic" w:eastAsia="NanumGothic" w:hAnsi="NanumGothic" w:cs="굴림"/>
                <w:color w:val="000000"/>
                <w:sz w:val="16"/>
                <w:szCs w:val="16"/>
              </w:rPr>
            </w:pP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 xml:space="preserve">본 신청과 관련하여 </w:t>
            </w:r>
            <w:proofErr w:type="spellStart"/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제노솔루션</w:t>
            </w:r>
            <w:proofErr w:type="spellEnd"/>
            <w:r w:rsidR="00611D78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>(주)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 xml:space="preserve">는 본인으로부터 취득한 이용 신청서에 기재된 </w:t>
            </w:r>
            <w:r w:rsidR="00611D78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br/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 xml:space="preserve">정보 및 </w:t>
            </w:r>
            <w:r w:rsidRPr="00BE30FD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 xml:space="preserve">FSDC 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이용에 관한 일체의 거래정보</w:t>
            </w:r>
            <w:r w:rsidRPr="00BE30FD">
              <w:rPr>
                <w:rFonts w:ascii="NanumGothic" w:eastAsia="NanumGothic" w:hAnsi="NanumGothic" w:cs="굴림"/>
                <w:color w:val="000000"/>
                <w:sz w:val="16"/>
                <w:szCs w:val="16"/>
              </w:rPr>
              <w:t xml:space="preserve">를 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본인에 대한 마케팅활동 등의 업무목적으로 직접 사용하는 것에 동의하며</w:t>
            </w:r>
            <w:r w:rsidRPr="00BE30FD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 xml:space="preserve">같은 목적으로 </w:t>
            </w:r>
            <w:r w:rsidR="00EC3602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>설</w:t>
            </w:r>
            <w:r w:rsidR="00EC3602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비</w:t>
            </w:r>
            <w:r w:rsidR="00EC3602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 xml:space="preserve"> 및 장</w:t>
            </w:r>
            <w:r w:rsidR="00EC3602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비</w:t>
            </w:r>
            <w:r w:rsidR="00EC3602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 xml:space="preserve"> 소</w:t>
            </w:r>
            <w:r w:rsidR="00EC3602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유</w:t>
            </w:r>
            <w:r w:rsidR="00EC3602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>자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 xml:space="preserve">인 </w:t>
            </w:r>
            <w:r w:rsidR="00EC3602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kt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가 사용할 수 있도록 정보</w:t>
            </w:r>
            <w:r w:rsidRPr="00BE30FD">
              <w:rPr>
                <w:rFonts w:ascii="NanumGothic" w:eastAsia="NanumGothic" w:hAnsi="NanumGothic" w:cs="굴림"/>
                <w:color w:val="000000"/>
                <w:sz w:val="16"/>
                <w:szCs w:val="16"/>
              </w:rPr>
              <w:t>를 제공하는데 동의합니다</w:t>
            </w:r>
            <w:r w:rsidRPr="00BE30FD">
              <w:rPr>
                <w:rFonts w:ascii="NanumGothic" w:eastAsia="NanumGothic" w:hAnsi="NanumGothic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97" w:type="dxa"/>
            <w:tcBorders>
              <w:left w:val="single" w:sz="18" w:space="0" w:color="BFBFBF" w:themeColor="background1" w:themeShade="BF"/>
            </w:tcBorders>
            <w:vAlign w:val="center"/>
          </w:tcPr>
          <w:p w14:paraId="39DEB980" w14:textId="77777777" w:rsidR="00BE30FD" w:rsidRDefault="00BE30FD" w:rsidP="00C622CB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NanumGothic" w:eastAsia="NanumGothic" w:hAnsi="NanumGothic" w:cs="굴림"/>
                <w:bCs/>
                <w:color w:val="000000"/>
                <w:sz w:val="22"/>
                <w:u w:val="single" w:color="000000"/>
              </w:rPr>
            </w:pPr>
            <w:r>
              <w:rPr>
                <w:rFonts w:ascii="NanumGothic" w:eastAsia="NanumGothic" w:hAnsi="NanumGothic" w:cs="굴림"/>
                <w:bCs/>
                <w:color w:val="000000"/>
                <w:sz w:val="22"/>
                <w:u w:val="single" w:color="000000"/>
              </w:rPr>
              <w:t>서비스</w:t>
            </w:r>
            <w:r>
              <w:rPr>
                <w:rFonts w:ascii="NanumGothic" w:eastAsia="NanumGothic" w:hAnsi="NanumGothic" w:cs="굴림" w:hint="eastAsia"/>
                <w:bCs/>
                <w:color w:val="000000"/>
                <w:sz w:val="22"/>
                <w:u w:val="single" w:color="000000"/>
              </w:rPr>
              <w:t xml:space="preserve"> 이용 신청</w:t>
            </w:r>
          </w:p>
          <w:p w14:paraId="307F388B" w14:textId="77777777" w:rsidR="0044023F" w:rsidRPr="00BE30FD" w:rsidRDefault="00C622CB" w:rsidP="00BE30FD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NanumGothic" w:eastAsia="NanumGothic" w:hAnsi="NanumGothic" w:cs="굴림"/>
                <w:bCs/>
                <w:color w:val="000000"/>
                <w:szCs w:val="20"/>
              </w:rPr>
            </w:pPr>
            <w:r w:rsidRPr="00BE30FD">
              <w:rPr>
                <w:rFonts w:ascii="NanumGothic" w:eastAsia="NanumGothic" w:hAnsi="NanumGothic" w:cs="굴림" w:hint="eastAsia"/>
                <w:bCs/>
                <w:color w:val="000000"/>
                <w:sz w:val="22"/>
              </w:rPr>
              <w:t>본인은</w:t>
            </w:r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 xml:space="preserve"> </w:t>
            </w:r>
            <w:r w:rsidR="00BE30FD">
              <w:rPr>
                <w:rFonts w:ascii="NanumGothic" w:eastAsia="NanumGothic" w:hAnsi="NanumGothic" w:cs="굴림" w:hint="eastAsia"/>
                <w:bCs/>
                <w:color w:val="000000"/>
                <w:sz w:val="22"/>
              </w:rPr>
              <w:t>귀사</w:t>
            </w:r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 xml:space="preserve">의 </w:t>
            </w:r>
            <w:r w:rsidR="0044023F" w:rsidRPr="00BE30FD">
              <w:rPr>
                <w:rFonts w:ascii="NanumGothic" w:eastAsia="NanumGothic" w:hAnsi="NanumGothic" w:cs="굴림" w:hint="eastAsia"/>
                <w:bCs/>
                <w:color w:val="000000"/>
                <w:sz w:val="22"/>
              </w:rPr>
              <w:t xml:space="preserve">FSDC </w:t>
            </w:r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>사용을 신청하며</w:t>
            </w:r>
            <w:r w:rsidR="0044023F" w:rsidRPr="00BE30FD">
              <w:rPr>
                <w:rFonts w:ascii="NanumGothic" w:eastAsia="NanumGothic" w:hAnsi="NanumGothic" w:cs="굴림" w:hint="eastAsia"/>
                <w:bCs/>
                <w:color w:val="000000"/>
                <w:sz w:val="22"/>
              </w:rPr>
              <w:t xml:space="preserve">, </w:t>
            </w:r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 xml:space="preserve">이용약관을 </w:t>
            </w:r>
            <w:proofErr w:type="gramStart"/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>준수 할</w:t>
            </w:r>
            <w:proofErr w:type="gramEnd"/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 xml:space="preserve"> 것을 확약 합니다</w:t>
            </w:r>
            <w:r w:rsidR="0044023F" w:rsidRPr="00BE30FD">
              <w:rPr>
                <w:rFonts w:ascii="NanumGothic" w:eastAsia="NanumGothic" w:hAnsi="NanumGothic" w:cs="굴림" w:hint="eastAsia"/>
                <w:bCs/>
                <w:color w:val="000000"/>
                <w:sz w:val="22"/>
              </w:rPr>
              <w:t>.</w:t>
            </w:r>
          </w:p>
        </w:tc>
      </w:tr>
      <w:tr w:rsidR="0044023F" w:rsidRPr="004657A9" w14:paraId="3719BA3E" w14:textId="77777777" w:rsidTr="005E2336">
        <w:trPr>
          <w:trHeight w:val="644"/>
        </w:trPr>
        <w:tc>
          <w:tcPr>
            <w:tcW w:w="5939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53782E" w14:textId="64DED465" w:rsidR="0044023F" w:rsidRPr="007D4FA4" w:rsidRDefault="00E26123" w:rsidP="0044023F">
            <w:pPr>
              <w:wordWrap/>
              <w:snapToGrid w:val="0"/>
              <w:spacing w:before="40" w:line="384" w:lineRule="auto"/>
              <w:ind w:right="224"/>
              <w:jc w:val="right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</w:pPr>
            <w:r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>202</w:t>
            </w:r>
            <w:r w:rsidR="001F3AF7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1</w:t>
            </w:r>
            <w:r w:rsidR="0017056D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 xml:space="preserve"> </w:t>
            </w:r>
            <w:proofErr w:type="gramStart"/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년</w:t>
            </w:r>
            <w:r w:rsidR="0044023F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 xml:space="preserve">  </w:t>
            </w:r>
            <w:r w:rsidR="00DC69DD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10</w:t>
            </w:r>
            <w:proofErr w:type="gramEnd"/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월</w:t>
            </w:r>
            <w:r w:rsidR="0044023F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 xml:space="preserve">  </w:t>
            </w:r>
            <w:r w:rsidR="00DC69DD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20</w:t>
            </w:r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일</w:t>
            </w:r>
          </w:p>
          <w:p w14:paraId="00365954" w14:textId="77777777" w:rsidR="0044023F" w:rsidRPr="007D4FA4" w:rsidRDefault="00592EC7" w:rsidP="00DF08B6">
            <w:pPr>
              <w:wordWrap/>
              <w:snapToGrid w:val="0"/>
              <w:ind w:right="224"/>
              <w:jc w:val="right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</w:pPr>
            <w:proofErr w:type="gramStart"/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신청인</w:t>
            </w: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 xml:space="preserve">  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㈜</w:t>
            </w:r>
            <w:proofErr w:type="spellStart"/>
            <w:proofErr w:type="gramEnd"/>
            <w:r w:rsidR="00DF08B6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글로벌머니익스프레스</w:t>
            </w:r>
            <w:proofErr w:type="spellEnd"/>
            <w:r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 xml:space="preserve"> </w:t>
            </w:r>
            <w:r w:rsidR="00DF08B6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대표이사</w:t>
            </w:r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 xml:space="preserve"> 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(</w:t>
            </w:r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인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)</w:t>
            </w:r>
          </w:p>
        </w:tc>
        <w:tc>
          <w:tcPr>
            <w:tcW w:w="4497" w:type="dxa"/>
            <w:tcBorders>
              <w:left w:val="single" w:sz="18" w:space="0" w:color="BFBFBF" w:themeColor="background1" w:themeShade="BF"/>
            </w:tcBorders>
          </w:tcPr>
          <w:p w14:paraId="400D8C1C" w14:textId="68E996E7" w:rsidR="0044023F" w:rsidRPr="007D4FA4" w:rsidRDefault="00E26123" w:rsidP="0044023F">
            <w:pPr>
              <w:wordWrap/>
              <w:snapToGrid w:val="0"/>
              <w:spacing w:line="384" w:lineRule="auto"/>
              <w:jc w:val="right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</w:pPr>
            <w:r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>202</w:t>
            </w:r>
            <w:r w:rsidR="001F3AF7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1</w:t>
            </w:r>
            <w:r w:rsidR="0017056D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 xml:space="preserve"> </w:t>
            </w:r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년</w:t>
            </w:r>
            <w:r w:rsidR="0044023F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 xml:space="preserve"> </w:t>
            </w:r>
            <w:r w:rsidR="00DC69DD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10</w:t>
            </w:r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 xml:space="preserve"> 월 </w:t>
            </w:r>
            <w:r w:rsidR="00DC69DD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20</w:t>
            </w:r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 xml:space="preserve"> 일</w:t>
            </w:r>
          </w:p>
          <w:p w14:paraId="62C4E889" w14:textId="77777777" w:rsidR="0044023F" w:rsidRPr="007D4FA4" w:rsidRDefault="00592EC7" w:rsidP="001F3C25">
            <w:pPr>
              <w:wordWrap/>
              <w:snapToGrid w:val="0"/>
              <w:spacing w:before="40" w:line="384" w:lineRule="auto"/>
              <w:jc w:val="right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</w:pPr>
            <w:proofErr w:type="gramStart"/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신청인</w:t>
            </w: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 xml:space="preserve">  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㈜</w:t>
            </w:r>
            <w:proofErr w:type="spellStart"/>
            <w:proofErr w:type="gramEnd"/>
            <w:r w:rsidR="00DF08B6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글로벌머니익스프레스</w:t>
            </w:r>
            <w:proofErr w:type="spellEnd"/>
            <w:r w:rsidR="00DF08B6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 xml:space="preserve"> 대표이사  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(</w:t>
            </w:r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인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)</w:t>
            </w:r>
          </w:p>
        </w:tc>
      </w:tr>
    </w:tbl>
    <w:p w14:paraId="710ABAA1" w14:textId="77777777" w:rsidR="0044023F" w:rsidRDefault="0044023F" w:rsidP="0044023F">
      <w:pPr>
        <w:pStyle w:val="ac"/>
        <w:spacing w:line="336" w:lineRule="auto"/>
        <w:rPr>
          <w:spacing w:val="-14"/>
          <w:kern w:val="2"/>
          <w:sz w:val="16"/>
          <w:szCs w:val="16"/>
        </w:rPr>
      </w:pPr>
    </w:p>
    <w:p w14:paraId="43A6B816" w14:textId="77777777" w:rsidR="0087516D" w:rsidRPr="001F3C25" w:rsidRDefault="005F5DCC" w:rsidP="001F3C25">
      <w:pPr>
        <w:pStyle w:val="ac"/>
        <w:spacing w:line="276" w:lineRule="auto"/>
        <w:rPr>
          <w:rFonts w:ascii="NanumGothic" w:eastAsia="NanumGothic" w:hAnsi="NanumGothic"/>
          <w:spacing w:val="-14"/>
          <w:kern w:val="2"/>
          <w:sz w:val="18"/>
          <w:szCs w:val="16"/>
        </w:rPr>
      </w:pPr>
      <w:r>
        <w:rPr>
          <w:rFonts w:ascii="NanumGothic" w:eastAsia="NanumGothic" w:hAnsi="NanumGothic"/>
          <w:noProof/>
          <w:spacing w:val="-14"/>
          <w:kern w:val="2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239BC" wp14:editId="3BDDBF2F">
                <wp:simplePos x="0" y="0"/>
                <wp:positionH relativeFrom="column">
                  <wp:posOffset>4019550</wp:posOffset>
                </wp:positionH>
                <wp:positionV relativeFrom="paragraph">
                  <wp:posOffset>181610</wp:posOffset>
                </wp:positionV>
                <wp:extent cx="264795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007E" w14:textId="77777777" w:rsidR="005F5DCC" w:rsidRPr="005B47C0" w:rsidRDefault="005F5DCC" w:rsidP="005F5DCC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>제</w:t>
                            </w:r>
                            <w:r w:rsidRPr="005B47C0">
                              <w:rPr>
                                <w:b/>
                                <w:sz w:val="22"/>
                              </w:rPr>
                              <w:t>노솔루션</w:t>
                            </w:r>
                            <w:proofErr w:type="spellEnd"/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주</w:t>
                            </w:r>
                            <w:r w:rsidRPr="005B47C0">
                              <w:rPr>
                                <w:b/>
                                <w:sz w:val="22"/>
                              </w:rPr>
                              <w:t>식회사</w:t>
                            </w:r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대</w:t>
                            </w:r>
                            <w:r w:rsidRPr="005B47C0">
                              <w:rPr>
                                <w:b/>
                                <w:sz w:val="22"/>
                              </w:rPr>
                              <w:t>표이사</w:t>
                            </w:r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39BC" id="Text Box 4" o:spid="_x0000_s1027" type="#_x0000_t202" style="position:absolute;left:0;text-align:left;margin-left:316.5pt;margin-top:14.3pt;width:208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" filled="f" stroked="f" strokeweight=".5pt">
                <v:textbox>
                  <w:txbxContent>
                    <w:p w14:paraId="104B007E" w14:textId="77777777" w:rsidR="005F5DCC" w:rsidRPr="005B47C0" w:rsidRDefault="005F5DCC" w:rsidP="005F5DCC">
                      <w:pPr>
                        <w:jc w:val="right"/>
                        <w:rPr>
                          <w:b/>
                          <w:sz w:val="22"/>
                        </w:rPr>
                      </w:pPr>
                      <w:proofErr w:type="spellStart"/>
                      <w:r w:rsidRPr="005B47C0">
                        <w:rPr>
                          <w:rFonts w:hint="eastAsia"/>
                          <w:b/>
                          <w:sz w:val="22"/>
                        </w:rPr>
                        <w:t>제</w:t>
                      </w:r>
                      <w:r w:rsidRPr="005B47C0">
                        <w:rPr>
                          <w:b/>
                          <w:sz w:val="22"/>
                        </w:rPr>
                        <w:t>노솔루션</w:t>
                      </w:r>
                      <w:proofErr w:type="spellEnd"/>
                      <w:r w:rsidRPr="005B47C0">
                        <w:rPr>
                          <w:rFonts w:hint="eastAsia"/>
                          <w:b/>
                          <w:sz w:val="22"/>
                        </w:rPr>
                        <w:t xml:space="preserve"> 주</w:t>
                      </w:r>
                      <w:r w:rsidRPr="005B47C0">
                        <w:rPr>
                          <w:b/>
                          <w:sz w:val="22"/>
                        </w:rPr>
                        <w:t>식회사</w:t>
                      </w:r>
                      <w:r w:rsidRPr="005B47C0">
                        <w:rPr>
                          <w:rFonts w:hint="eastAsia"/>
                          <w:b/>
                          <w:sz w:val="22"/>
                        </w:rPr>
                        <w:t xml:space="preserve"> 대</w:t>
                      </w:r>
                      <w:r w:rsidRPr="005B47C0">
                        <w:rPr>
                          <w:b/>
                          <w:sz w:val="22"/>
                        </w:rPr>
                        <w:t>표이사</w:t>
                      </w:r>
                      <w:r w:rsidRPr="005B47C0">
                        <w:rPr>
                          <w:rFonts w:hint="eastAsia"/>
                          <w:b/>
                          <w:sz w:val="22"/>
                        </w:rPr>
                        <w:t xml:space="preserve"> 귀하</w:t>
                      </w:r>
                    </w:p>
                  </w:txbxContent>
                </v:textbox>
              </v:shape>
            </w:pict>
          </mc:Fallback>
        </mc:AlternateContent>
      </w:r>
      <w:r w:rsidR="0044023F" w:rsidRPr="0044023F">
        <w:rPr>
          <w:rFonts w:ascii="NanumGothic" w:eastAsia="NanumGothic" w:hAnsi="NanumGothic" w:hint="eastAsia"/>
          <w:spacing w:val="-14"/>
          <w:kern w:val="2"/>
          <w:sz w:val="18"/>
          <w:szCs w:val="16"/>
        </w:rPr>
        <w:t>[</w:t>
      </w:r>
      <w:r w:rsidR="0044023F" w:rsidRPr="0044023F">
        <w:rPr>
          <w:rFonts w:ascii="NanumGothic" w:eastAsia="NanumGothic" w:hAnsi="NanumGothic"/>
          <w:spacing w:val="-14"/>
          <w:kern w:val="2"/>
          <w:sz w:val="18"/>
          <w:szCs w:val="16"/>
        </w:rPr>
        <w:t>구비서류</w:t>
      </w:r>
      <w:proofErr w:type="gramStart"/>
      <w:r w:rsidR="0044023F" w:rsidRPr="0044023F">
        <w:rPr>
          <w:rFonts w:ascii="NanumGothic" w:eastAsia="NanumGothic" w:hAnsi="NanumGothic" w:hint="eastAsia"/>
          <w:spacing w:val="-14"/>
          <w:kern w:val="2"/>
          <w:sz w:val="18"/>
          <w:szCs w:val="16"/>
        </w:rPr>
        <w:t xml:space="preserve">] </w:t>
      </w:r>
      <w:r>
        <w:rPr>
          <w:rFonts w:ascii="NanumGothic" w:eastAsia="NanumGothic" w:hAnsi="NanumGothic"/>
          <w:spacing w:val="-14"/>
          <w:kern w:val="2"/>
          <w:sz w:val="18"/>
          <w:szCs w:val="16"/>
        </w:rPr>
        <w:t xml:space="preserve"> </w:t>
      </w:r>
      <w:r w:rsidR="0044023F" w:rsidRPr="0044023F">
        <w:rPr>
          <w:rFonts w:ascii="NanumGothic" w:eastAsia="NanumGothic" w:hAnsi="NanumGothic"/>
          <w:spacing w:val="-14"/>
          <w:kern w:val="2"/>
          <w:sz w:val="18"/>
          <w:szCs w:val="16"/>
        </w:rPr>
        <w:t>법인사업자</w:t>
      </w:r>
      <w:proofErr w:type="gramEnd"/>
      <w:r w:rsidR="0044023F" w:rsidRPr="0044023F">
        <w:rPr>
          <w:rFonts w:ascii="NanumGothic" w:eastAsia="NanumGothic" w:hAnsi="NanumGothic"/>
          <w:spacing w:val="-14"/>
          <w:kern w:val="2"/>
          <w:sz w:val="18"/>
          <w:szCs w:val="16"/>
        </w:rPr>
        <w:t xml:space="preserve"> </w:t>
      </w:r>
      <w:r w:rsidR="0044023F" w:rsidRPr="0044023F">
        <w:rPr>
          <w:rFonts w:ascii="NanumGothic" w:eastAsia="NanumGothic" w:hAnsi="NanumGothic" w:hint="eastAsia"/>
          <w:spacing w:val="-14"/>
          <w:kern w:val="2"/>
          <w:sz w:val="18"/>
          <w:szCs w:val="16"/>
        </w:rPr>
        <w:t xml:space="preserve">: </w:t>
      </w:r>
      <w:r w:rsidR="0044023F" w:rsidRPr="0044023F">
        <w:rPr>
          <w:rFonts w:ascii="NanumGothic" w:eastAsia="NanumGothic" w:hAnsi="NanumGothic"/>
          <w:spacing w:val="-14"/>
          <w:kern w:val="2"/>
          <w:sz w:val="18"/>
          <w:szCs w:val="16"/>
        </w:rPr>
        <w:t>신청서</w:t>
      </w:r>
      <w:r w:rsidR="0044023F" w:rsidRPr="0044023F">
        <w:rPr>
          <w:rFonts w:ascii="NanumGothic" w:eastAsia="NanumGothic" w:hAnsi="NanumGothic" w:hint="eastAsia"/>
          <w:spacing w:val="-14"/>
          <w:kern w:val="2"/>
          <w:sz w:val="18"/>
          <w:szCs w:val="16"/>
        </w:rPr>
        <w:t>(</w:t>
      </w:r>
      <w:r w:rsidR="0044023F" w:rsidRPr="0044023F">
        <w:rPr>
          <w:rFonts w:ascii="NanumGothic" w:eastAsia="NanumGothic" w:hAnsi="NanumGothic"/>
          <w:spacing w:val="-14"/>
          <w:kern w:val="2"/>
          <w:sz w:val="18"/>
          <w:szCs w:val="16"/>
        </w:rPr>
        <w:t>직인필수</w:t>
      </w:r>
      <w:r w:rsidR="0044023F" w:rsidRPr="0044023F">
        <w:rPr>
          <w:rFonts w:ascii="NanumGothic" w:eastAsia="NanumGothic" w:hAnsi="NanumGothic" w:hint="eastAsia"/>
          <w:spacing w:val="-14"/>
          <w:kern w:val="2"/>
          <w:sz w:val="18"/>
          <w:szCs w:val="16"/>
        </w:rPr>
        <w:t xml:space="preserve">), </w:t>
      </w:r>
      <w:r w:rsidR="0044023F" w:rsidRPr="00C33793">
        <w:rPr>
          <w:rFonts w:ascii="NanumGothic" w:eastAsia="NanumGothic" w:hAnsi="NanumGothic"/>
          <w:strike/>
          <w:spacing w:val="-14"/>
          <w:kern w:val="2"/>
          <w:sz w:val="18"/>
          <w:szCs w:val="16"/>
        </w:rPr>
        <w:t>사업자등록증</w:t>
      </w:r>
      <w:r w:rsidR="00C77C4C" w:rsidRPr="00C33793">
        <w:rPr>
          <w:rFonts w:ascii="NanumGothic" w:eastAsia="NanumGothic" w:hAnsi="NanumGothic" w:hint="eastAsia"/>
          <w:strike/>
          <w:spacing w:val="-14"/>
          <w:kern w:val="2"/>
          <w:sz w:val="18"/>
          <w:szCs w:val="16"/>
        </w:rPr>
        <w:t xml:space="preserve"> 사본</w:t>
      </w:r>
      <w:r w:rsidR="0044023F" w:rsidRPr="00C33793">
        <w:rPr>
          <w:rFonts w:ascii="NanumGothic" w:eastAsia="NanumGothic" w:hAnsi="NanumGothic" w:hint="eastAsia"/>
          <w:strike/>
          <w:spacing w:val="-14"/>
          <w:kern w:val="2"/>
          <w:sz w:val="18"/>
          <w:szCs w:val="16"/>
        </w:rPr>
        <w:t xml:space="preserve">, </w:t>
      </w:r>
      <w:r w:rsidR="001F3C25" w:rsidRPr="00C33793">
        <w:rPr>
          <w:rFonts w:ascii="NanumGothic" w:eastAsia="NanumGothic" w:hAnsi="NanumGothic" w:hint="eastAsia"/>
          <w:strike/>
          <w:spacing w:val="-14"/>
          <w:kern w:val="2"/>
          <w:sz w:val="18"/>
          <w:szCs w:val="16"/>
        </w:rPr>
        <w:t>법인인감증명서</w:t>
      </w:r>
      <w:r w:rsidR="0087516D">
        <w:rPr>
          <w:rFonts w:ascii="NanumGothic" w:eastAsia="NanumGothic" w:hAnsi="NanumGothic"/>
          <w:color w:val="7F7F7F" w:themeColor="text1" w:themeTint="80"/>
          <w:spacing w:val="-14"/>
          <w:sz w:val="16"/>
          <w:szCs w:val="16"/>
        </w:rPr>
        <w:br w:type="page"/>
      </w:r>
    </w:p>
    <w:p w14:paraId="6DF0F8BC" w14:textId="77777777" w:rsidR="009D55B3" w:rsidRPr="00611D78" w:rsidRDefault="00592EC7" w:rsidP="009D55B3">
      <w:pPr>
        <w:pStyle w:val="ac"/>
        <w:wordWrap/>
        <w:spacing w:line="432" w:lineRule="auto"/>
        <w:jc w:val="center"/>
        <w:rPr>
          <w:b/>
          <w:spacing w:val="-12"/>
          <w:sz w:val="6"/>
        </w:rPr>
      </w:pPr>
      <w:r>
        <w:rPr>
          <w:rFonts w:ascii="NanumGothic" w:eastAsia="NanumGothic" w:hAnsi="NanumGothic" w:hint="eastAsia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82816" behindDoc="0" locked="0" layoutInCell="1" allowOverlap="1" wp14:anchorId="44FC3867" wp14:editId="1B0CA874">
            <wp:simplePos x="0" y="0"/>
            <wp:positionH relativeFrom="margin">
              <wp:posOffset>5629701</wp:posOffset>
            </wp:positionH>
            <wp:positionV relativeFrom="paragraph">
              <wp:posOffset>0</wp:posOffset>
            </wp:positionV>
            <wp:extent cx="998220" cy="238760"/>
            <wp:effectExtent l="0" t="0" r="0" b="889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노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32ED8" w14:textId="77777777" w:rsidR="0017056D" w:rsidRPr="00EA70B2" w:rsidRDefault="00EA70B2" w:rsidP="00EA70B2">
      <w:pPr>
        <w:pStyle w:val="ac"/>
        <w:snapToGrid/>
        <w:jc w:val="left"/>
        <w:rPr>
          <w:rFonts w:ascii="NanumGothic" w:eastAsia="NanumGothic" w:hAnsi="NanumGothic"/>
          <w:szCs w:val="32"/>
        </w:rPr>
      </w:pPr>
      <w:r w:rsidRPr="00EA70B2">
        <w:rPr>
          <w:rFonts w:ascii="NanumGothic" w:eastAsia="NanumGothic" w:hAnsi="NanumGothic" w:hint="eastAsia"/>
          <w:szCs w:val="32"/>
        </w:rPr>
        <w:t>붙임#</w:t>
      </w:r>
      <w:r w:rsidRPr="00EA70B2">
        <w:rPr>
          <w:rFonts w:ascii="NanumGothic" w:eastAsia="NanumGothic" w:hAnsi="NanumGothic"/>
          <w:szCs w:val="32"/>
        </w:rPr>
        <w:t>1</w:t>
      </w:r>
    </w:p>
    <w:p w14:paraId="14800AB7" w14:textId="77777777" w:rsidR="00FD0322" w:rsidRDefault="00EA70B2" w:rsidP="00B608E4">
      <w:pPr>
        <w:pStyle w:val="ac"/>
        <w:snapToGrid/>
        <w:jc w:val="center"/>
        <w:rPr>
          <w:rFonts w:ascii="NanumGothic" w:eastAsia="NanumGothic" w:hAnsi="NanumGothic"/>
          <w:b/>
          <w:sz w:val="32"/>
          <w:szCs w:val="32"/>
        </w:rPr>
      </w:pPr>
      <w:r>
        <w:rPr>
          <w:rFonts w:ascii="NanumGothic" w:eastAsia="NanumGothic" w:hAnsi="NanumGothic" w:hint="eastAsia"/>
          <w:b/>
          <w:sz w:val="32"/>
          <w:szCs w:val="32"/>
        </w:rPr>
        <w:t>이용요금 세부내역서</w:t>
      </w:r>
    </w:p>
    <w:p w14:paraId="0F27DB49" w14:textId="77777777" w:rsidR="007A0C13" w:rsidRPr="0017056D" w:rsidRDefault="007A0C13" w:rsidP="00B608E4">
      <w:pPr>
        <w:pStyle w:val="ac"/>
        <w:snapToGrid/>
        <w:jc w:val="center"/>
        <w:rPr>
          <w:rFonts w:ascii="NanumGothic" w:eastAsia="NanumGothic" w:hAnsi="NanumGothic"/>
          <w:b/>
        </w:rPr>
      </w:pPr>
    </w:p>
    <w:p w14:paraId="071439F8" w14:textId="77777777" w:rsidR="00D37A28" w:rsidRPr="007A0C13" w:rsidRDefault="007A0C13" w:rsidP="007A0C13">
      <w:pPr>
        <w:pStyle w:val="ac"/>
        <w:snapToGrid/>
        <w:jc w:val="right"/>
        <w:rPr>
          <w:rFonts w:ascii="NanumGothic" w:eastAsia="NanumGothic" w:hAnsi="NanumGothic"/>
          <w:noProof/>
          <w:sz w:val="16"/>
        </w:rPr>
      </w:pPr>
      <w:r w:rsidRPr="007A0C13">
        <w:rPr>
          <w:rFonts w:ascii="NanumGothic" w:eastAsia="NanumGothic" w:hAnsi="NanumGothic" w:hint="eastAsia"/>
          <w:noProof/>
          <w:sz w:val="16"/>
        </w:rPr>
        <w:t xml:space="preserve">(단위 </w:t>
      </w:r>
      <w:r w:rsidRPr="007A0C13">
        <w:rPr>
          <w:rFonts w:ascii="NanumGothic" w:eastAsia="NanumGothic" w:hAnsi="NanumGothic"/>
          <w:noProof/>
          <w:sz w:val="16"/>
        </w:rPr>
        <w:t xml:space="preserve">: </w:t>
      </w:r>
      <w:r w:rsidRPr="007A0C13">
        <w:rPr>
          <w:rFonts w:ascii="NanumGothic" w:eastAsia="NanumGothic" w:hAnsi="NanumGothic" w:hint="eastAsia"/>
          <w:noProof/>
          <w:sz w:val="16"/>
        </w:rPr>
        <w:t>원/월,</w:t>
      </w:r>
      <w:r w:rsidRPr="007A0C13">
        <w:rPr>
          <w:rFonts w:ascii="NanumGothic" w:eastAsia="NanumGothic" w:hAnsi="NanumGothic"/>
          <w:noProof/>
          <w:sz w:val="16"/>
        </w:rPr>
        <w:t xml:space="preserve"> </w:t>
      </w:r>
      <w:r w:rsidRPr="007A0C13">
        <w:rPr>
          <w:rFonts w:ascii="NanumGothic" w:eastAsia="NanumGothic" w:hAnsi="NanumGothic" w:hint="eastAsia"/>
          <w:noProof/>
          <w:sz w:val="16"/>
        </w:rPr>
        <w:t>VAT별도,</w:t>
      </w:r>
      <w:r w:rsidRPr="007A0C13">
        <w:rPr>
          <w:rFonts w:ascii="NanumGothic" w:eastAsia="NanumGothic" w:hAnsi="NanumGothic"/>
          <w:noProof/>
          <w:sz w:val="16"/>
        </w:rPr>
        <w:t xml:space="preserve"> 3</w:t>
      </w:r>
      <w:r w:rsidRPr="007A0C13">
        <w:rPr>
          <w:rFonts w:ascii="NanumGothic" w:eastAsia="NanumGothic" w:hAnsi="NanumGothic" w:hint="eastAsia"/>
          <w:noProof/>
          <w:sz w:val="16"/>
        </w:rPr>
        <w:t>년 약정 기준)</w:t>
      </w:r>
    </w:p>
    <w:p w14:paraId="2E008648" w14:textId="510259CB" w:rsidR="0017056D" w:rsidRPr="00AC40D1" w:rsidRDefault="00CC6A4F" w:rsidP="00FD0322">
      <w:pPr>
        <w:pStyle w:val="ac"/>
        <w:snapToGrid/>
        <w:rPr>
          <w:b/>
          <w:noProof/>
        </w:rPr>
      </w:pPr>
      <w:r w:rsidRPr="00CC6A4F">
        <w:rPr>
          <w:noProof/>
        </w:rPr>
        <w:drawing>
          <wp:inline distT="0" distB="0" distL="0" distR="0" wp14:anchorId="153033E6" wp14:editId="69E68A7B">
            <wp:extent cx="6645910" cy="5623158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51EB" w14:textId="77777777" w:rsidR="00635645" w:rsidRPr="00256C55" w:rsidRDefault="00635645" w:rsidP="00635645">
      <w:pPr>
        <w:rPr>
          <w:sz w:val="18"/>
        </w:rPr>
      </w:pPr>
      <w:r w:rsidRPr="00256C55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Pr="00256C55">
        <w:rPr>
          <w:rFonts w:hint="eastAsia"/>
          <w:sz w:val="18"/>
        </w:rPr>
        <w:t xml:space="preserve">본 공급물품 및 공급가격은 </w:t>
      </w:r>
      <w:r w:rsidR="00DA105C">
        <w:rPr>
          <w:rFonts w:hint="eastAsia"/>
          <w:sz w:val="18"/>
        </w:rPr>
        <w:t>고객과</w:t>
      </w:r>
      <w:r w:rsidRPr="00256C55">
        <w:rPr>
          <w:rFonts w:hint="eastAsia"/>
          <w:sz w:val="18"/>
        </w:rPr>
        <w:t xml:space="preserve"> </w:t>
      </w:r>
      <w:proofErr w:type="spellStart"/>
      <w:r w:rsidRPr="00256C55">
        <w:rPr>
          <w:rFonts w:hint="eastAsia"/>
          <w:sz w:val="18"/>
        </w:rPr>
        <w:t>제노솔루션간의</w:t>
      </w:r>
      <w:proofErr w:type="spellEnd"/>
      <w:r w:rsidRPr="00256C55">
        <w:rPr>
          <w:rFonts w:hint="eastAsia"/>
          <w:sz w:val="18"/>
        </w:rPr>
        <w:t xml:space="preserve"> 사업협력 비밀에 속하며, 외부유출을 금함.</w:t>
      </w:r>
    </w:p>
    <w:p w14:paraId="704F956F" w14:textId="77777777" w:rsidR="00635645" w:rsidRPr="00856E66" w:rsidRDefault="00635645" w:rsidP="00FD0322">
      <w:pPr>
        <w:pStyle w:val="ac"/>
        <w:snapToGrid/>
        <w:rPr>
          <w:b/>
          <w:noProof/>
        </w:rPr>
      </w:pPr>
    </w:p>
    <w:sectPr w:rsidR="00635645" w:rsidRPr="00856E66" w:rsidSect="00FD0322">
      <w:pgSz w:w="11906" w:h="16838"/>
      <w:pgMar w:top="426" w:right="720" w:bottom="567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5281" w14:textId="77777777" w:rsidR="00424355" w:rsidRDefault="00424355" w:rsidP="00F67E03">
      <w:r>
        <w:separator/>
      </w:r>
    </w:p>
  </w:endnote>
  <w:endnote w:type="continuationSeparator" w:id="0">
    <w:p w14:paraId="725C772E" w14:textId="77777777" w:rsidR="00424355" w:rsidRDefault="00424355" w:rsidP="00F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1" w:subsetted="1" w:fontKey="{395E61F6-4C17-4CED-AA15-F29284661AE7}"/>
    <w:embedBold r:id="rId2" w:subsetted="1" w:fontKey="{DCA3EAE9-70F7-48AD-A746-453CF670F02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A85E35E8-83AC-49B9-97E5-23CFD1779046}"/>
    <w:embedBold r:id="rId4" w:subsetted="1" w:fontKey="{A382C185-2500-49D1-A64D-2C9847D3E6A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  <w:embedBold r:id="rId5" w:subsetted="1" w:fontKey="{DDC9C1FC-15D4-41D0-83E9-6E911B49AC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6" w:fontKey="{27D142C1-0121-4A2A-855C-11D46D52B6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01AD" w14:textId="77777777" w:rsidR="00424355" w:rsidRDefault="00424355" w:rsidP="00F67E03">
      <w:r>
        <w:separator/>
      </w:r>
    </w:p>
  </w:footnote>
  <w:footnote w:type="continuationSeparator" w:id="0">
    <w:p w14:paraId="021325C5" w14:textId="77777777" w:rsidR="00424355" w:rsidRDefault="00424355" w:rsidP="00F6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5A1A9E"/>
    <w:lvl w:ilvl="0">
      <w:start w:val="1"/>
      <w:numFmt w:val="bullet"/>
      <w:pStyle w:val="3"/>
      <w:lvlText w:val=""/>
      <w:lvlJc w:val="left"/>
      <w:pPr>
        <w:ind w:left="1252" w:hanging="40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DD8E306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1066A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35E6C0B"/>
    <w:multiLevelType w:val="hybridMultilevel"/>
    <w:tmpl w:val="4A867EE6"/>
    <w:lvl w:ilvl="0" w:tplc="2202F6F0">
      <w:start w:val="1"/>
      <w:numFmt w:val="ganada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4F968F8"/>
    <w:multiLevelType w:val="hybridMultilevel"/>
    <w:tmpl w:val="BD96B3CA"/>
    <w:lvl w:ilvl="0" w:tplc="78C8F1AA">
      <w:start w:val="2017"/>
      <w:numFmt w:val="bullet"/>
      <w:lvlText w:val=""/>
      <w:lvlJc w:val="left"/>
      <w:pPr>
        <w:ind w:left="1158" w:hanging="360"/>
      </w:pPr>
      <w:rPr>
        <w:rFonts w:ascii="Wingdings" w:eastAsia="NanumGothic" w:hAnsi="Wingdings" w:cs="굴림" w:hint="default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5" w15:restartNumberingAfterBreak="0">
    <w:nsid w:val="116D27C9"/>
    <w:multiLevelType w:val="hybridMultilevel"/>
    <w:tmpl w:val="935C9DD0"/>
    <w:lvl w:ilvl="0" w:tplc="52BA11B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11731722"/>
    <w:multiLevelType w:val="hybridMultilevel"/>
    <w:tmpl w:val="E70085E0"/>
    <w:lvl w:ilvl="0" w:tplc="93A0C48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6CA4493"/>
    <w:multiLevelType w:val="hybridMultilevel"/>
    <w:tmpl w:val="C74E809C"/>
    <w:lvl w:ilvl="0" w:tplc="15DE4F2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352B652A"/>
    <w:multiLevelType w:val="hybridMultilevel"/>
    <w:tmpl w:val="61AEAC02"/>
    <w:lvl w:ilvl="0" w:tplc="9DD8F3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433C14EA"/>
    <w:multiLevelType w:val="hybridMultilevel"/>
    <w:tmpl w:val="A8344E8E"/>
    <w:lvl w:ilvl="0" w:tplc="EF16B8E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5C4228F"/>
    <w:multiLevelType w:val="hybridMultilevel"/>
    <w:tmpl w:val="C0340C60"/>
    <w:lvl w:ilvl="0" w:tplc="BA4A2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50AA604C"/>
    <w:multiLevelType w:val="hybridMultilevel"/>
    <w:tmpl w:val="05F87036"/>
    <w:lvl w:ilvl="0" w:tplc="0E58A8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A25B73"/>
    <w:multiLevelType w:val="hybridMultilevel"/>
    <w:tmpl w:val="83DC1388"/>
    <w:lvl w:ilvl="0" w:tplc="576A15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A16AB8"/>
    <w:multiLevelType w:val="multilevel"/>
    <w:tmpl w:val="B0728814"/>
    <w:lvl w:ilvl="0">
      <w:start w:val="1"/>
      <w:numFmt w:val="bullet"/>
      <w:pStyle w:val="a0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5302" w:hanging="198"/>
      </w:pPr>
      <w:rPr>
        <w:rFonts w:hint="default"/>
      </w:rPr>
    </w:lvl>
    <w:lvl w:ilvl="3">
      <w:start w:val="1"/>
      <w:numFmt w:val="bullet"/>
      <w:pStyle w:val="30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7270338"/>
    <w:multiLevelType w:val="hybridMultilevel"/>
    <w:tmpl w:val="E74869B0"/>
    <w:lvl w:ilvl="0" w:tplc="EDFEA714">
      <w:start w:val="1"/>
      <w:numFmt w:val="bullet"/>
      <w:pStyle w:val="20"/>
      <w:lvlText w:val=""/>
      <w:lvlJc w:val="left"/>
      <w:pPr>
        <w:ind w:left="503" w:hanging="40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134"/>
        </w:tabs>
        <w:ind w:left="11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4"/>
        </w:tabs>
        <w:ind w:left="15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4"/>
        </w:tabs>
        <w:ind w:left="23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4"/>
        </w:tabs>
        <w:ind w:left="27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4"/>
        </w:tabs>
        <w:ind w:left="35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4"/>
        </w:tabs>
        <w:ind w:left="3934" w:hanging="400"/>
      </w:pPr>
      <w:rPr>
        <w:rFonts w:ascii="Wingdings" w:hAnsi="Wingdings" w:hint="default"/>
      </w:rPr>
    </w:lvl>
  </w:abstractNum>
  <w:abstractNum w:abstractNumId="15" w15:restartNumberingAfterBreak="0">
    <w:nsid w:val="68125260"/>
    <w:multiLevelType w:val="hybridMultilevel"/>
    <w:tmpl w:val="87427054"/>
    <w:lvl w:ilvl="0" w:tplc="8F9AA7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CC4AC4"/>
    <w:multiLevelType w:val="hybridMultilevel"/>
    <w:tmpl w:val="516E5818"/>
    <w:lvl w:ilvl="0" w:tplc="3F00780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72A57D9A"/>
    <w:multiLevelType w:val="hybridMultilevel"/>
    <w:tmpl w:val="DC32F1A6"/>
    <w:lvl w:ilvl="0" w:tplc="14ECE0C2">
      <w:start w:val="1"/>
      <w:numFmt w:val="decimal"/>
      <w:lvlText w:val="%1."/>
      <w:lvlJc w:val="left"/>
      <w:pPr>
        <w:ind w:left="1068" w:hanging="360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8" w15:restartNumberingAfterBreak="0">
    <w:nsid w:val="74217084"/>
    <w:multiLevelType w:val="hybridMultilevel"/>
    <w:tmpl w:val="E5800A6E"/>
    <w:lvl w:ilvl="0" w:tplc="19D08C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19" w15:restartNumberingAfterBreak="0">
    <w:nsid w:val="7872061A"/>
    <w:multiLevelType w:val="hybridMultilevel"/>
    <w:tmpl w:val="1E2A9646"/>
    <w:lvl w:ilvl="0" w:tplc="A12825E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7B9D01A7"/>
    <w:multiLevelType w:val="hybridMultilevel"/>
    <w:tmpl w:val="58E0EDEA"/>
    <w:lvl w:ilvl="0" w:tplc="796A437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5"/>
  </w:num>
  <w:num w:numId="18">
    <w:abstractNumId w:val="12"/>
  </w:num>
  <w:num w:numId="19">
    <w:abstractNumId w:val="8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0"/>
  </w:num>
  <w:num w:numId="25">
    <w:abstractNumId w:val="17"/>
  </w:num>
  <w:num w:numId="26">
    <w:abstractNumId w:val="6"/>
  </w:num>
  <w:num w:numId="27">
    <w:abstractNumId w:val="1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83"/>
    <w:rsid w:val="00004C1E"/>
    <w:rsid w:val="0004082B"/>
    <w:rsid w:val="00043733"/>
    <w:rsid w:val="000E6564"/>
    <w:rsid w:val="000E7137"/>
    <w:rsid w:val="0012769D"/>
    <w:rsid w:val="00141843"/>
    <w:rsid w:val="00154355"/>
    <w:rsid w:val="0016111D"/>
    <w:rsid w:val="001637EC"/>
    <w:rsid w:val="0017056D"/>
    <w:rsid w:val="0017194E"/>
    <w:rsid w:val="0019373F"/>
    <w:rsid w:val="001B1904"/>
    <w:rsid w:val="001D50B9"/>
    <w:rsid w:val="001E0250"/>
    <w:rsid w:val="001E5431"/>
    <w:rsid w:val="001F3AF7"/>
    <w:rsid w:val="001F3C25"/>
    <w:rsid w:val="00231C45"/>
    <w:rsid w:val="00235203"/>
    <w:rsid w:val="00254411"/>
    <w:rsid w:val="002621C5"/>
    <w:rsid w:val="00264FE7"/>
    <w:rsid w:val="00265E5A"/>
    <w:rsid w:val="002741BD"/>
    <w:rsid w:val="002A48A3"/>
    <w:rsid w:val="002F5C50"/>
    <w:rsid w:val="003173FB"/>
    <w:rsid w:val="0034426E"/>
    <w:rsid w:val="00352806"/>
    <w:rsid w:val="0035479B"/>
    <w:rsid w:val="00395C68"/>
    <w:rsid w:val="003A4F4A"/>
    <w:rsid w:val="003B70A8"/>
    <w:rsid w:val="003C65EB"/>
    <w:rsid w:val="00424355"/>
    <w:rsid w:val="0044023F"/>
    <w:rsid w:val="004622D0"/>
    <w:rsid w:val="004657A9"/>
    <w:rsid w:val="004729C3"/>
    <w:rsid w:val="0047330D"/>
    <w:rsid w:val="00482417"/>
    <w:rsid w:val="004B54A8"/>
    <w:rsid w:val="004E0241"/>
    <w:rsid w:val="00517DCA"/>
    <w:rsid w:val="00531700"/>
    <w:rsid w:val="00540055"/>
    <w:rsid w:val="00541EFE"/>
    <w:rsid w:val="00570963"/>
    <w:rsid w:val="00570C73"/>
    <w:rsid w:val="00572412"/>
    <w:rsid w:val="0057293A"/>
    <w:rsid w:val="00580301"/>
    <w:rsid w:val="00583F3C"/>
    <w:rsid w:val="00586B78"/>
    <w:rsid w:val="00592EC7"/>
    <w:rsid w:val="005A67C3"/>
    <w:rsid w:val="005A79E3"/>
    <w:rsid w:val="005B14C0"/>
    <w:rsid w:val="005B47C0"/>
    <w:rsid w:val="005E0DDA"/>
    <w:rsid w:val="005E2336"/>
    <w:rsid w:val="005E591A"/>
    <w:rsid w:val="005E706B"/>
    <w:rsid w:val="005F3F74"/>
    <w:rsid w:val="005F5DCC"/>
    <w:rsid w:val="0061033D"/>
    <w:rsid w:val="00611D78"/>
    <w:rsid w:val="00622792"/>
    <w:rsid w:val="00635645"/>
    <w:rsid w:val="0067674F"/>
    <w:rsid w:val="006909F2"/>
    <w:rsid w:val="006B09FB"/>
    <w:rsid w:val="006B3C08"/>
    <w:rsid w:val="006B4328"/>
    <w:rsid w:val="00725B4C"/>
    <w:rsid w:val="007416F3"/>
    <w:rsid w:val="007773A8"/>
    <w:rsid w:val="0078338F"/>
    <w:rsid w:val="007A0C13"/>
    <w:rsid w:val="007C59E9"/>
    <w:rsid w:val="007D2DFA"/>
    <w:rsid w:val="007D4FA4"/>
    <w:rsid w:val="007E1E78"/>
    <w:rsid w:val="00817301"/>
    <w:rsid w:val="008176F9"/>
    <w:rsid w:val="00846BAC"/>
    <w:rsid w:val="00847EA7"/>
    <w:rsid w:val="008521C3"/>
    <w:rsid w:val="00856E66"/>
    <w:rsid w:val="0087516D"/>
    <w:rsid w:val="00877F0E"/>
    <w:rsid w:val="00881389"/>
    <w:rsid w:val="008F0F20"/>
    <w:rsid w:val="00931202"/>
    <w:rsid w:val="00933892"/>
    <w:rsid w:val="00940930"/>
    <w:rsid w:val="009433B9"/>
    <w:rsid w:val="009522C8"/>
    <w:rsid w:val="00954C37"/>
    <w:rsid w:val="009768E5"/>
    <w:rsid w:val="00984F89"/>
    <w:rsid w:val="009908CF"/>
    <w:rsid w:val="009A50E9"/>
    <w:rsid w:val="009C2FE7"/>
    <w:rsid w:val="009C3F80"/>
    <w:rsid w:val="009D55B3"/>
    <w:rsid w:val="009F04B7"/>
    <w:rsid w:val="009F084E"/>
    <w:rsid w:val="00A03A6B"/>
    <w:rsid w:val="00A23D10"/>
    <w:rsid w:val="00A4797D"/>
    <w:rsid w:val="00A82C39"/>
    <w:rsid w:val="00A972FB"/>
    <w:rsid w:val="00AA48C7"/>
    <w:rsid w:val="00AC40D1"/>
    <w:rsid w:val="00AC4265"/>
    <w:rsid w:val="00AF2AA9"/>
    <w:rsid w:val="00B05206"/>
    <w:rsid w:val="00B221DA"/>
    <w:rsid w:val="00B4619C"/>
    <w:rsid w:val="00B54D20"/>
    <w:rsid w:val="00B608E4"/>
    <w:rsid w:val="00B64CE0"/>
    <w:rsid w:val="00B868BA"/>
    <w:rsid w:val="00BB241C"/>
    <w:rsid w:val="00BC2D6C"/>
    <w:rsid w:val="00BE30FD"/>
    <w:rsid w:val="00C17B83"/>
    <w:rsid w:val="00C263D2"/>
    <w:rsid w:val="00C32836"/>
    <w:rsid w:val="00C33793"/>
    <w:rsid w:val="00C56239"/>
    <w:rsid w:val="00C622CB"/>
    <w:rsid w:val="00C71DEF"/>
    <w:rsid w:val="00C735DE"/>
    <w:rsid w:val="00C769C3"/>
    <w:rsid w:val="00C77C4C"/>
    <w:rsid w:val="00CC1420"/>
    <w:rsid w:val="00CC6A4F"/>
    <w:rsid w:val="00CD25F3"/>
    <w:rsid w:val="00CD7673"/>
    <w:rsid w:val="00CF7988"/>
    <w:rsid w:val="00D01105"/>
    <w:rsid w:val="00D04C78"/>
    <w:rsid w:val="00D31D4E"/>
    <w:rsid w:val="00D37A28"/>
    <w:rsid w:val="00D64FA7"/>
    <w:rsid w:val="00D72DA4"/>
    <w:rsid w:val="00D77445"/>
    <w:rsid w:val="00D86A3F"/>
    <w:rsid w:val="00DA105C"/>
    <w:rsid w:val="00DC191C"/>
    <w:rsid w:val="00DC69DD"/>
    <w:rsid w:val="00DF08B6"/>
    <w:rsid w:val="00DF28FC"/>
    <w:rsid w:val="00E06EE4"/>
    <w:rsid w:val="00E26123"/>
    <w:rsid w:val="00E57656"/>
    <w:rsid w:val="00E57B39"/>
    <w:rsid w:val="00E7487E"/>
    <w:rsid w:val="00E916E9"/>
    <w:rsid w:val="00E927E2"/>
    <w:rsid w:val="00E95D27"/>
    <w:rsid w:val="00EA70B2"/>
    <w:rsid w:val="00EB6563"/>
    <w:rsid w:val="00EC3602"/>
    <w:rsid w:val="00ED1B74"/>
    <w:rsid w:val="00ED3F4B"/>
    <w:rsid w:val="00EE4CA6"/>
    <w:rsid w:val="00F35C03"/>
    <w:rsid w:val="00F54265"/>
    <w:rsid w:val="00F637C8"/>
    <w:rsid w:val="00F67E03"/>
    <w:rsid w:val="00F9180A"/>
    <w:rsid w:val="00F9235B"/>
    <w:rsid w:val="00FA21BC"/>
    <w:rsid w:val="00FC56A9"/>
    <w:rsid w:val="00FD0322"/>
    <w:rsid w:val="00FE2E62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3E849"/>
  <w15:docId w15:val="{71206D8D-55F4-46F8-8F0F-E9D6DBD9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ind w:left="1000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9"/>
    <w:qFormat/>
    <w:rsid w:val="0044023F"/>
    <w:pPr>
      <w:widowControl w:val="0"/>
      <w:wordWrap w:val="0"/>
      <w:autoSpaceDE w:val="0"/>
      <w:autoSpaceDN w:val="0"/>
      <w:ind w:left="0"/>
      <w:jc w:val="both"/>
    </w:pPr>
    <w:rPr>
      <w:kern w:val="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0">
    <w:name w:val="본문3단계"/>
    <w:basedOn w:val="a5"/>
    <w:uiPriority w:val="4"/>
    <w:qFormat/>
    <w:rsid w:val="001D50B9"/>
    <w:pPr>
      <w:numPr>
        <w:ilvl w:val="3"/>
        <w:numId w:val="13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styleId="a5">
    <w:name w:val="List Paragraph"/>
    <w:basedOn w:val="a1"/>
    <w:uiPriority w:val="34"/>
    <w:qFormat/>
    <w:rsid w:val="001D50B9"/>
    <w:pPr>
      <w:ind w:leftChars="400" w:left="800"/>
    </w:pPr>
  </w:style>
  <w:style w:type="paragraph" w:customStyle="1" w:styleId="2">
    <w:name w:val="본문2단계"/>
    <w:basedOn w:val="a5"/>
    <w:uiPriority w:val="3"/>
    <w:qFormat/>
    <w:rsid w:val="001D50B9"/>
    <w:pPr>
      <w:numPr>
        <w:ilvl w:val="2"/>
        <w:numId w:val="13"/>
      </w:numPr>
      <w:spacing w:line="276" w:lineRule="auto"/>
      <w:ind w:leftChars="0" w:left="0" w:right="200"/>
    </w:pPr>
    <w:rPr>
      <w:sz w:val="24"/>
      <w:szCs w:val="24"/>
    </w:rPr>
  </w:style>
  <w:style w:type="paragraph" w:customStyle="1" w:styleId="1">
    <w:name w:val="본문1단계"/>
    <w:basedOn w:val="a5"/>
    <w:uiPriority w:val="2"/>
    <w:qFormat/>
    <w:rsid w:val="001D50B9"/>
    <w:pPr>
      <w:numPr>
        <w:ilvl w:val="1"/>
        <w:numId w:val="13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0">
    <w:name w:val="소제목"/>
    <w:basedOn w:val="a5"/>
    <w:uiPriority w:val="1"/>
    <w:qFormat/>
    <w:rsid w:val="001D50B9"/>
    <w:pPr>
      <w:numPr>
        <w:numId w:val="13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1"/>
    <w:uiPriority w:val="89"/>
    <w:semiHidden/>
    <w:qFormat/>
    <w:rsid w:val="001D50B9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6">
    <w:name w:val="제 목"/>
    <w:basedOn w:val="old"/>
    <w:qFormat/>
    <w:rsid w:val="001D50B9"/>
    <w:pPr>
      <w:spacing w:before="0" w:after="0"/>
      <w:ind w:leftChars="0" w:left="142" w:firstLineChars="13" w:firstLine="42"/>
    </w:pPr>
    <w:rPr>
      <w:color w:val="000000"/>
    </w:rPr>
  </w:style>
  <w:style w:type="paragraph" w:customStyle="1" w:styleId="a7">
    <w:name w:val="간이제목"/>
    <w:basedOn w:val="a1"/>
    <w:next w:val="a0"/>
    <w:qFormat/>
    <w:rsid w:val="001D50B9"/>
    <w:pPr>
      <w:spacing w:after="120"/>
      <w:ind w:leftChars="50" w:left="50"/>
    </w:pPr>
    <w:rPr>
      <w:b/>
      <w:sz w:val="26"/>
      <w:szCs w:val="24"/>
    </w:rPr>
  </w:style>
  <w:style w:type="paragraph" w:styleId="20">
    <w:name w:val="List Bullet 2"/>
    <w:basedOn w:val="a"/>
    <w:qFormat/>
    <w:rsid w:val="001D50B9"/>
    <w:pPr>
      <w:numPr>
        <w:numId w:val="7"/>
      </w:numPr>
      <w:adjustRightInd w:val="0"/>
      <w:snapToGrid w:val="0"/>
      <w:spacing w:before="120" w:line="400" w:lineRule="exact"/>
      <w:ind w:leftChars="0" w:left="0" w:firstLineChars="0" w:firstLine="0"/>
      <w:contextualSpacing w:val="0"/>
    </w:pPr>
    <w:rPr>
      <w:color w:val="000000"/>
      <w:sz w:val="24"/>
      <w:szCs w:val="28"/>
    </w:rPr>
  </w:style>
  <w:style w:type="paragraph" w:styleId="a">
    <w:name w:val="List Bullet"/>
    <w:basedOn w:val="a1"/>
    <w:uiPriority w:val="99"/>
    <w:semiHidden/>
    <w:unhideWhenUsed/>
    <w:rsid w:val="001D50B9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qFormat/>
    <w:rsid w:val="001D50B9"/>
    <w:pPr>
      <w:numPr>
        <w:numId w:val="9"/>
      </w:numPr>
      <w:contextualSpacing/>
    </w:pPr>
    <w:rPr>
      <w:rFonts w:ascii="바탕" w:hAnsi="Times New Roman"/>
      <w:sz w:val="24"/>
      <w:szCs w:val="24"/>
    </w:rPr>
  </w:style>
  <w:style w:type="table" w:styleId="a8">
    <w:name w:val="Table Grid"/>
    <w:basedOn w:val="a3"/>
    <w:uiPriority w:val="59"/>
    <w:rsid w:val="00D64FA7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2"/>
    <w:uiPriority w:val="99"/>
    <w:semiHidden/>
    <w:unhideWhenUsed/>
    <w:rsid w:val="00F67E03"/>
  </w:style>
  <w:style w:type="paragraph" w:styleId="aa">
    <w:name w:val="header"/>
    <w:basedOn w:val="a1"/>
    <w:link w:val="Char"/>
    <w:uiPriority w:val="99"/>
    <w:unhideWhenUsed/>
    <w:rsid w:val="00F67E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a"/>
    <w:uiPriority w:val="99"/>
    <w:rsid w:val="00F67E03"/>
    <w:rPr>
      <w:kern w:val="2"/>
      <w:szCs w:val="22"/>
    </w:rPr>
  </w:style>
  <w:style w:type="paragraph" w:styleId="ab">
    <w:name w:val="footer"/>
    <w:basedOn w:val="a1"/>
    <w:link w:val="Char0"/>
    <w:uiPriority w:val="99"/>
    <w:unhideWhenUsed/>
    <w:rsid w:val="00F67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b"/>
    <w:uiPriority w:val="99"/>
    <w:rsid w:val="00F67E03"/>
    <w:rPr>
      <w:kern w:val="2"/>
      <w:szCs w:val="22"/>
    </w:rPr>
  </w:style>
  <w:style w:type="paragraph" w:customStyle="1" w:styleId="ac">
    <w:name w:val="바탕글"/>
    <w:basedOn w:val="a1"/>
    <w:rsid w:val="00AA48C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d">
    <w:name w:val="Balloon Text"/>
    <w:basedOn w:val="a1"/>
    <w:link w:val="Char1"/>
    <w:uiPriority w:val="99"/>
    <w:semiHidden/>
    <w:unhideWhenUsed/>
    <w:rsid w:val="00931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d"/>
    <w:uiPriority w:val="99"/>
    <w:semiHidden/>
    <w:rsid w:val="009312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352806"/>
    <w:rPr>
      <w:sz w:val="18"/>
      <w:szCs w:val="18"/>
    </w:rPr>
  </w:style>
  <w:style w:type="paragraph" w:styleId="af">
    <w:name w:val="annotation text"/>
    <w:basedOn w:val="a1"/>
    <w:link w:val="Char2"/>
    <w:uiPriority w:val="99"/>
    <w:semiHidden/>
    <w:unhideWhenUsed/>
    <w:rsid w:val="00352806"/>
    <w:pPr>
      <w:jc w:val="left"/>
    </w:pPr>
  </w:style>
  <w:style w:type="character" w:customStyle="1" w:styleId="Char2">
    <w:name w:val="메모 텍스트 Char"/>
    <w:basedOn w:val="a2"/>
    <w:link w:val="af"/>
    <w:uiPriority w:val="99"/>
    <w:semiHidden/>
    <w:rsid w:val="00352806"/>
    <w:rPr>
      <w:kern w:val="2"/>
      <w:szCs w:val="22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352806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352806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6D71-502F-4C3B-BFAA-0ACA5180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Max Kim</cp:lastModifiedBy>
  <cp:revision>6</cp:revision>
  <cp:lastPrinted>2021-10-20T08:15:00Z</cp:lastPrinted>
  <dcterms:created xsi:type="dcterms:W3CDTF">2021-10-08T04:08:00Z</dcterms:created>
  <dcterms:modified xsi:type="dcterms:W3CDTF">2021-10-20T08:25:00Z</dcterms:modified>
</cp:coreProperties>
</file>